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4B9C" w14:textId="77777777" w:rsidR="005D4D78" w:rsidRPr="004377D6" w:rsidRDefault="000E6966" w:rsidP="005D4D78">
      <w:pPr>
        <w:spacing w:line="360" w:lineRule="auto"/>
        <w:jc w:val="center"/>
        <w:rPr>
          <w:rFonts w:ascii="Regular Bold" w:hAnsi="Regular Bold"/>
          <w:b/>
          <w:sz w:val="20"/>
          <w:szCs w:val="28"/>
        </w:rPr>
      </w:pPr>
      <w:r w:rsidRPr="004377D6">
        <w:rPr>
          <w:rFonts w:ascii="Regular Bold" w:hAnsi="Regular Bold"/>
          <w:b/>
          <w:sz w:val="20"/>
          <w:szCs w:val="28"/>
        </w:rPr>
        <w:t>ANEXO A</w:t>
      </w:r>
    </w:p>
    <w:p w14:paraId="112669A1" w14:textId="77777777" w:rsidR="005D4D78" w:rsidRPr="003F1FFA" w:rsidRDefault="000E6966" w:rsidP="005D4D78">
      <w:pPr>
        <w:spacing w:line="360" w:lineRule="auto"/>
        <w:jc w:val="center"/>
        <w:rPr>
          <w:rFonts w:ascii="Arial" w:hAnsi="Arial" w:cs="Arial"/>
          <w:bCs/>
          <w:sz w:val="20"/>
        </w:rPr>
      </w:pPr>
      <w:r w:rsidRPr="003F1FFA">
        <w:rPr>
          <w:rFonts w:ascii="Arial" w:hAnsi="Arial" w:cs="Arial"/>
          <w:bCs/>
          <w:sz w:val="20"/>
        </w:rPr>
        <w:t xml:space="preserve">FUNDO DE APOIO AO ASSOCIATIVISMO PORTUENSE </w:t>
      </w:r>
    </w:p>
    <w:p w14:paraId="09AF03AF" w14:textId="77777777" w:rsidR="003F1FFA" w:rsidRDefault="003F1FFA" w:rsidP="005D4D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pt-BR" w:eastAsia="pt-BR"/>
        </w:rPr>
        <w:drawing>
          <wp:inline distT="0" distB="0" distL="0" distR="0" wp14:anchorId="5E16EA0A" wp14:editId="301D6331">
            <wp:extent cx="1295400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ampamnh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FAE9" w14:textId="77777777" w:rsidR="003F1FFA" w:rsidRPr="003F1FFA" w:rsidRDefault="003F1FFA" w:rsidP="005D4D78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3F1FFA">
        <w:rPr>
          <w:rFonts w:ascii="Arial" w:hAnsi="Arial" w:cs="Arial"/>
          <w:b/>
          <w:bCs/>
          <w:sz w:val="22"/>
        </w:rPr>
        <w:t>Junta de Freguesia de Campanhã - Porto</w:t>
      </w:r>
    </w:p>
    <w:p w14:paraId="4AA2882C" w14:textId="77777777" w:rsidR="005D4D78" w:rsidRPr="003F1FFA" w:rsidRDefault="000E6966" w:rsidP="005D4D78">
      <w:pPr>
        <w:spacing w:line="360" w:lineRule="auto"/>
        <w:jc w:val="center"/>
        <w:rPr>
          <w:rFonts w:ascii="Arial" w:hAnsi="Arial" w:cs="Arial"/>
          <w:bCs/>
          <w:sz w:val="22"/>
        </w:rPr>
      </w:pPr>
      <w:r w:rsidRPr="003F1FFA">
        <w:rPr>
          <w:rFonts w:ascii="Arial" w:hAnsi="Arial" w:cs="Arial"/>
          <w:bCs/>
          <w:sz w:val="22"/>
        </w:rPr>
        <w:t>Edição de 2022</w:t>
      </w:r>
    </w:p>
    <w:p w14:paraId="584EDD6B" w14:textId="77777777" w:rsidR="005D4D78" w:rsidRDefault="005D4D78" w:rsidP="005D4D7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4913F1D" w14:textId="7BC9C264" w:rsidR="005D4D78" w:rsidRPr="003F1FFA" w:rsidRDefault="000E6966" w:rsidP="003F1FFA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bCs/>
          <w:color w:val="7F7F7F" w:themeColor="text1" w:themeTint="80"/>
          <w:sz w:val="44"/>
        </w:rPr>
      </w:pPr>
      <w:r w:rsidRPr="003F1FFA">
        <w:rPr>
          <w:rFonts w:ascii="Arial" w:hAnsi="Arial" w:cs="Arial"/>
          <w:b/>
          <w:bCs/>
          <w:color w:val="7F7F7F" w:themeColor="text1" w:themeTint="80"/>
          <w:sz w:val="44"/>
        </w:rPr>
        <w:t>Formu</w:t>
      </w:r>
      <w:r w:rsidR="00C86976">
        <w:rPr>
          <w:rFonts w:ascii="Arial" w:hAnsi="Arial" w:cs="Arial"/>
          <w:b/>
          <w:bCs/>
          <w:color w:val="7F7F7F" w:themeColor="text1" w:themeTint="80"/>
          <w:sz w:val="44"/>
        </w:rPr>
        <w:t>l</w:t>
      </w:r>
      <w:r w:rsidRPr="003F1FFA">
        <w:rPr>
          <w:rFonts w:ascii="Arial" w:hAnsi="Arial" w:cs="Arial"/>
          <w:b/>
          <w:bCs/>
          <w:color w:val="7F7F7F" w:themeColor="text1" w:themeTint="80"/>
          <w:sz w:val="44"/>
        </w:rPr>
        <w:t>ário de Candidatura</w:t>
      </w:r>
    </w:p>
    <w:p w14:paraId="332F354B" w14:textId="77777777" w:rsidR="005D4D78" w:rsidRPr="004377D6" w:rsidRDefault="005D4D78" w:rsidP="005D4D78">
      <w:pPr>
        <w:spacing w:line="360" w:lineRule="auto"/>
        <w:rPr>
          <w:rFonts w:ascii="Regular Bold" w:hAnsi="Regular Bold"/>
          <w:b/>
          <w:sz w:val="28"/>
          <w:szCs w:val="28"/>
        </w:rPr>
      </w:pPr>
    </w:p>
    <w:p w14:paraId="351C5E74" w14:textId="07F8DAE8" w:rsidR="005D4D78" w:rsidRPr="004377D6" w:rsidRDefault="000E6966" w:rsidP="005D4D78">
      <w:pPr>
        <w:jc w:val="both"/>
      </w:pPr>
      <w:r w:rsidRPr="003859A9">
        <w:rPr>
          <w:rFonts w:ascii="Regular Bold" w:hAnsi="Regular Bold"/>
          <w:b/>
        </w:rPr>
        <w:t>Candidatura ao Eixo:</w:t>
      </w:r>
      <w:r>
        <w:rPr>
          <w:b/>
        </w:rPr>
        <w:t xml:space="preserve">  </w:t>
      </w:r>
      <w:r w:rsidR="002F4B40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F4B40">
        <w:rPr>
          <w:b/>
        </w:rPr>
        <w:instrText xml:space="preserve"> FORMTEXT </w:instrText>
      </w:r>
      <w:r w:rsidR="002F4B40">
        <w:rPr>
          <w:b/>
        </w:rPr>
      </w:r>
      <w:r w:rsidR="002F4B40">
        <w:rPr>
          <w:b/>
        </w:rPr>
        <w:fldChar w:fldCharType="separate"/>
      </w:r>
      <w:r w:rsidR="00D33AB0">
        <w:rPr>
          <w:b/>
        </w:rPr>
        <w:t>____________________________________________________________</w:t>
      </w:r>
      <w:r w:rsidR="002F4B40">
        <w:rPr>
          <w:b/>
        </w:rPr>
        <w:fldChar w:fldCharType="end"/>
      </w:r>
      <w:bookmarkEnd w:id="0"/>
    </w:p>
    <w:p w14:paraId="39E91CDB" w14:textId="57907965" w:rsidR="005D4D78" w:rsidRPr="003859A9" w:rsidRDefault="000E6966" w:rsidP="005D4D78">
      <w:pPr>
        <w:jc w:val="both"/>
        <w:rPr>
          <w:rFonts w:ascii="Regular Regular" w:hAnsi="Regular Regular"/>
          <w:b/>
        </w:rPr>
      </w:pPr>
      <w:r w:rsidRPr="003859A9">
        <w:rPr>
          <w:rFonts w:ascii="Regular Regular" w:hAnsi="Regular Regular"/>
          <w:sz w:val="16"/>
          <w:szCs w:val="20"/>
        </w:rPr>
        <w:t xml:space="preserve">(indicar o </w:t>
      </w:r>
      <w:r w:rsidRPr="004F0C07">
        <w:rPr>
          <w:rFonts w:ascii="Regular Regular" w:hAnsi="Regular Regular"/>
          <w:b/>
          <w:bCs/>
          <w:sz w:val="16"/>
          <w:szCs w:val="20"/>
        </w:rPr>
        <w:t>único</w:t>
      </w:r>
      <w:r>
        <w:rPr>
          <w:rFonts w:ascii="Regular Regular" w:hAnsi="Regular Regular"/>
          <w:sz w:val="16"/>
          <w:szCs w:val="20"/>
        </w:rPr>
        <w:t xml:space="preserve"> </w:t>
      </w:r>
      <w:r w:rsidRPr="003859A9">
        <w:rPr>
          <w:rFonts w:ascii="Regular Regular" w:hAnsi="Regular Regular"/>
          <w:sz w:val="16"/>
          <w:szCs w:val="20"/>
        </w:rPr>
        <w:t xml:space="preserve">Eixo a que se candidata: </w:t>
      </w:r>
      <w:r w:rsidRPr="00143633">
        <w:rPr>
          <w:rFonts w:ascii="Regular Regular" w:hAnsi="Regular Regular"/>
          <w:sz w:val="16"/>
          <w:szCs w:val="20"/>
          <w:u w:val="single"/>
        </w:rPr>
        <w:t>1. Coesão Social</w:t>
      </w:r>
      <w:r w:rsidRPr="003859A9">
        <w:rPr>
          <w:rFonts w:ascii="Regular Regular" w:hAnsi="Regular Regular"/>
          <w:sz w:val="16"/>
          <w:szCs w:val="20"/>
        </w:rPr>
        <w:t xml:space="preserve">; </w:t>
      </w:r>
      <w:r w:rsidRPr="00143633">
        <w:rPr>
          <w:rFonts w:ascii="Regular Regular" w:hAnsi="Regular Regular"/>
          <w:sz w:val="16"/>
          <w:szCs w:val="20"/>
          <w:u w:val="single"/>
        </w:rPr>
        <w:t>2. Cultura e Animação</w:t>
      </w:r>
      <w:r w:rsidRPr="003859A9">
        <w:rPr>
          <w:rFonts w:ascii="Regular Regular" w:hAnsi="Regular Regular"/>
          <w:sz w:val="16"/>
          <w:szCs w:val="20"/>
        </w:rPr>
        <w:t xml:space="preserve">; </w:t>
      </w:r>
      <w:r w:rsidRPr="00143633">
        <w:rPr>
          <w:rFonts w:ascii="Regular Regular" w:hAnsi="Regular Regular"/>
          <w:sz w:val="16"/>
          <w:szCs w:val="20"/>
          <w:u w:val="single"/>
        </w:rPr>
        <w:t>3. Desporto</w:t>
      </w:r>
      <w:r w:rsidRPr="003859A9">
        <w:rPr>
          <w:rFonts w:ascii="Regular Regular" w:hAnsi="Regular Regular"/>
          <w:sz w:val="16"/>
          <w:szCs w:val="20"/>
        </w:rPr>
        <w:t xml:space="preserve">; </w:t>
      </w:r>
      <w:r w:rsidRPr="00143633">
        <w:rPr>
          <w:rFonts w:ascii="Regular Regular" w:hAnsi="Regular Regular"/>
          <w:sz w:val="16"/>
          <w:szCs w:val="20"/>
          <w:u w:val="single"/>
        </w:rPr>
        <w:t>4. Juventude e Ambiente</w:t>
      </w:r>
      <w:r w:rsidRPr="003859A9">
        <w:rPr>
          <w:rFonts w:ascii="Regular Regular" w:hAnsi="Regular Regular"/>
          <w:sz w:val="16"/>
          <w:szCs w:val="20"/>
        </w:rPr>
        <w:t>)</w:t>
      </w:r>
    </w:p>
    <w:p w14:paraId="3F04C544" w14:textId="77777777" w:rsidR="005D4D78" w:rsidRDefault="005D4D78" w:rsidP="005D4D78">
      <w:pPr>
        <w:jc w:val="both"/>
        <w:rPr>
          <w:rFonts w:ascii="Regular Bold" w:hAnsi="Regular Bold"/>
          <w:b/>
        </w:rPr>
      </w:pPr>
    </w:p>
    <w:p w14:paraId="35109506" w14:textId="23094124" w:rsidR="005D4D78" w:rsidRDefault="000E6966" w:rsidP="005D4D78">
      <w:pPr>
        <w:jc w:val="both"/>
      </w:pPr>
      <w:r w:rsidRPr="003859A9">
        <w:rPr>
          <w:rFonts w:ascii="Regular Bold" w:hAnsi="Regular Bold"/>
          <w:b/>
        </w:rPr>
        <w:t>Projeto:</w:t>
      </w:r>
      <w:r>
        <w:rPr>
          <w:b/>
        </w:rPr>
        <w:t xml:space="preserve">  </w:t>
      </w:r>
      <w:r w:rsidR="002F4B40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F4B40">
        <w:rPr>
          <w:b/>
        </w:rPr>
        <w:instrText xml:space="preserve"> FORMTEXT </w:instrText>
      </w:r>
      <w:r w:rsidR="002F4B40">
        <w:rPr>
          <w:b/>
        </w:rPr>
      </w:r>
      <w:r w:rsidR="002F4B40">
        <w:rPr>
          <w:b/>
        </w:rPr>
        <w:fldChar w:fldCharType="separate"/>
      </w:r>
      <w:r w:rsidR="00D33AB0">
        <w:rPr>
          <w:b/>
        </w:rPr>
        <w:t>________________________________________________________________________</w:t>
      </w:r>
      <w:r w:rsidR="002F4B40">
        <w:rPr>
          <w:b/>
        </w:rPr>
        <w:fldChar w:fldCharType="end"/>
      </w:r>
      <w:bookmarkEnd w:id="1"/>
    </w:p>
    <w:p w14:paraId="5831E06B" w14:textId="77777777" w:rsidR="005D4D78" w:rsidRDefault="000E6966" w:rsidP="005D4D78">
      <w:pPr>
        <w:jc w:val="both"/>
        <w:rPr>
          <w:rFonts w:ascii="Regular Regular" w:hAnsi="Regular Regular"/>
          <w:sz w:val="16"/>
          <w:szCs w:val="20"/>
        </w:rPr>
      </w:pPr>
      <w:r w:rsidRPr="003859A9">
        <w:rPr>
          <w:rFonts w:ascii="Regular Regular" w:hAnsi="Regular Regular"/>
          <w:sz w:val="16"/>
          <w:szCs w:val="20"/>
        </w:rPr>
        <w:t>(</w:t>
      </w:r>
      <w:r>
        <w:rPr>
          <w:rFonts w:ascii="Regular Regular" w:hAnsi="Regular Regular"/>
          <w:sz w:val="16"/>
          <w:szCs w:val="20"/>
        </w:rPr>
        <w:t xml:space="preserve">indicar </w:t>
      </w:r>
      <w:r w:rsidRPr="004F0C07">
        <w:rPr>
          <w:rFonts w:ascii="Regular Regular" w:hAnsi="Regular Regular"/>
          <w:b/>
          <w:bCs/>
          <w:sz w:val="16"/>
          <w:szCs w:val="20"/>
        </w:rPr>
        <w:t>apenas</w:t>
      </w:r>
      <w:r>
        <w:rPr>
          <w:rFonts w:ascii="Regular Regular" w:hAnsi="Regular Regular"/>
          <w:sz w:val="16"/>
          <w:szCs w:val="20"/>
        </w:rPr>
        <w:t xml:space="preserve"> uma das duas M</w:t>
      </w:r>
      <w:r w:rsidRPr="003859A9">
        <w:rPr>
          <w:rFonts w:ascii="Regular Regular" w:hAnsi="Regular Regular"/>
          <w:sz w:val="16"/>
          <w:szCs w:val="20"/>
        </w:rPr>
        <w:t xml:space="preserve">odalidades - </w:t>
      </w:r>
      <w:r w:rsidRPr="00143633">
        <w:rPr>
          <w:rFonts w:ascii="Regular Regular" w:hAnsi="Regular Regular"/>
          <w:sz w:val="16"/>
          <w:szCs w:val="20"/>
          <w:u w:val="single"/>
        </w:rPr>
        <w:t>Projeto Diversos</w:t>
      </w:r>
      <w:r w:rsidRPr="003859A9">
        <w:rPr>
          <w:rFonts w:ascii="Regular Regular" w:hAnsi="Regular Regular"/>
          <w:sz w:val="16"/>
          <w:szCs w:val="20"/>
        </w:rPr>
        <w:t xml:space="preserve"> ou </w:t>
      </w:r>
      <w:r w:rsidRPr="00143633">
        <w:rPr>
          <w:rFonts w:ascii="Regular Regular" w:hAnsi="Regular Regular"/>
          <w:sz w:val="16"/>
          <w:szCs w:val="20"/>
          <w:u w:val="single"/>
        </w:rPr>
        <w:t>Projeto de Infraestrutura - obras</w:t>
      </w:r>
      <w:r>
        <w:rPr>
          <w:rFonts w:ascii="Regular Regular" w:hAnsi="Regular Regular"/>
          <w:sz w:val="16"/>
          <w:szCs w:val="20"/>
        </w:rPr>
        <w:t>)</w:t>
      </w:r>
    </w:p>
    <w:p w14:paraId="0C7B4F87" w14:textId="77777777" w:rsidR="005D4D78" w:rsidRDefault="005D4D78" w:rsidP="005D4D78">
      <w:pPr>
        <w:jc w:val="both"/>
        <w:rPr>
          <w:rFonts w:ascii="Regular Regular" w:hAnsi="Regular Regular"/>
          <w:sz w:val="16"/>
          <w:szCs w:val="20"/>
        </w:rPr>
      </w:pPr>
    </w:p>
    <w:p w14:paraId="71A69BAC" w14:textId="77777777" w:rsidR="005D4D78" w:rsidRPr="003859A9" w:rsidRDefault="005D4D78" w:rsidP="005D4D78">
      <w:pPr>
        <w:jc w:val="both"/>
        <w:rPr>
          <w:rFonts w:ascii="Regular Regular" w:hAnsi="Regular Regular"/>
          <w:sz w:val="16"/>
          <w:szCs w:val="20"/>
        </w:rPr>
      </w:pPr>
    </w:p>
    <w:p w14:paraId="1FAF0714" w14:textId="77777777" w:rsidR="005D4D78" w:rsidRPr="00A92CB1" w:rsidRDefault="000E6966" w:rsidP="005D4D78">
      <w:pPr>
        <w:pStyle w:val="PargrafodaLista"/>
        <w:widowControl/>
        <w:numPr>
          <w:ilvl w:val="0"/>
          <w:numId w:val="14"/>
        </w:numPr>
        <w:spacing w:line="360" w:lineRule="auto"/>
        <w:contextualSpacing/>
        <w:rPr>
          <w:rFonts w:ascii="Regular Bold" w:hAnsi="Regular Bold"/>
          <w:b/>
        </w:rPr>
      </w:pPr>
      <w:r w:rsidRPr="004377D6">
        <w:rPr>
          <w:rFonts w:ascii="Regular Bold" w:hAnsi="Regular Bold"/>
          <w:b/>
        </w:rPr>
        <w:t xml:space="preserve">Identificação e caracterização da Entidade </w:t>
      </w:r>
    </w:p>
    <w:p w14:paraId="6235DB16" w14:textId="77777777" w:rsidR="00A975CD" w:rsidRPr="00A975CD" w:rsidRDefault="00A975CD" w:rsidP="005D4D78">
      <w:pPr>
        <w:spacing w:line="360" w:lineRule="auto"/>
        <w:rPr>
          <w:rFonts w:ascii="Regular Regular" w:hAnsi="Regular Regular"/>
          <w:sz w:val="16"/>
          <w:szCs w:val="16"/>
        </w:rPr>
      </w:pPr>
    </w:p>
    <w:p w14:paraId="18AF4BD5" w14:textId="570B2922" w:rsidR="005D4D78" w:rsidRPr="003859A9" w:rsidRDefault="000E6966" w:rsidP="005D4D78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Dados da Entidad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459"/>
        <w:gridCol w:w="1134"/>
        <w:gridCol w:w="141"/>
        <w:gridCol w:w="186"/>
        <w:gridCol w:w="1131"/>
        <w:gridCol w:w="371"/>
        <w:gridCol w:w="418"/>
        <w:gridCol w:w="1270"/>
        <w:gridCol w:w="32"/>
        <w:gridCol w:w="2126"/>
        <w:gridCol w:w="1838"/>
      </w:tblGrid>
      <w:tr w:rsidR="005E37DA" w14:paraId="717AC66E" w14:textId="77777777" w:rsidTr="00560FF8">
        <w:trPr>
          <w:trHeight w:val="351"/>
        </w:trPr>
        <w:tc>
          <w:tcPr>
            <w:tcW w:w="2404" w:type="dxa"/>
            <w:gridSpan w:val="4"/>
            <w:tcBorders>
              <w:right w:val="nil"/>
            </w:tcBorders>
          </w:tcPr>
          <w:p w14:paraId="4EDC3036" w14:textId="77777777" w:rsidR="00560FF8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Denominação</w:t>
            </w:r>
          </w:p>
          <w:p w14:paraId="17FCDB63" w14:textId="2BA75E5F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 xml:space="preserve"> Social:</w:t>
            </w:r>
          </w:p>
        </w:tc>
        <w:tc>
          <w:tcPr>
            <w:tcW w:w="7372" w:type="dxa"/>
            <w:gridSpan w:val="8"/>
            <w:tcBorders>
              <w:left w:val="nil"/>
            </w:tcBorders>
            <w:vAlign w:val="center"/>
          </w:tcPr>
          <w:p w14:paraId="5A79107F" w14:textId="77777777" w:rsidR="005D4D78" w:rsidRPr="00E62B82" w:rsidRDefault="000E6966" w:rsidP="00560FF8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"/>
          </w:p>
        </w:tc>
      </w:tr>
      <w:tr w:rsidR="005E37DA" w14:paraId="30EBFB1D" w14:textId="77777777" w:rsidTr="00A975CD">
        <w:trPr>
          <w:trHeight w:val="351"/>
        </w:trPr>
        <w:tc>
          <w:tcPr>
            <w:tcW w:w="1129" w:type="dxa"/>
            <w:gridSpan w:val="2"/>
            <w:tcBorders>
              <w:right w:val="nil"/>
            </w:tcBorders>
          </w:tcPr>
          <w:p w14:paraId="0E1B5231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Morada:</w:t>
            </w:r>
          </w:p>
        </w:tc>
        <w:tc>
          <w:tcPr>
            <w:tcW w:w="4683" w:type="dxa"/>
            <w:gridSpan w:val="8"/>
            <w:tcBorders>
              <w:left w:val="nil"/>
            </w:tcBorders>
          </w:tcPr>
          <w:p w14:paraId="492CC863" w14:textId="6835F680" w:rsidR="005D4D78" w:rsidRPr="00E62B82" w:rsidRDefault="000E6966" w:rsidP="00247AA9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403337">
              <w:rPr>
                <w:rFonts w:ascii="Regular Regular" w:hAnsi="Regular Regular"/>
              </w:rPr>
              <w:t> </w:t>
            </w:r>
            <w:r w:rsidR="00403337">
              <w:rPr>
                <w:rFonts w:ascii="Regular Regular" w:hAnsi="Regular Regular"/>
              </w:rPr>
              <w:t> </w:t>
            </w:r>
            <w:r w:rsidR="00403337">
              <w:rPr>
                <w:rFonts w:ascii="Regular Regular" w:hAnsi="Regular Regular"/>
              </w:rPr>
              <w:t> </w:t>
            </w:r>
            <w:r w:rsidR="00403337">
              <w:rPr>
                <w:rFonts w:ascii="Regular Regular" w:hAnsi="Regular Regular"/>
              </w:rPr>
              <w:t> </w:t>
            </w:r>
            <w:r w:rsidR="00403337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right w:val="nil"/>
            </w:tcBorders>
          </w:tcPr>
          <w:p w14:paraId="56106CB5" w14:textId="77777777" w:rsidR="005D4D78" w:rsidRPr="00E62B82" w:rsidRDefault="000E6966" w:rsidP="00A975CD">
            <w:pPr>
              <w:tabs>
                <w:tab w:val="left" w:pos="577"/>
              </w:tabs>
              <w:ind w:right="-298"/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Código Postal:</w:t>
            </w:r>
            <w:r w:rsidR="002F4B40">
              <w:rPr>
                <w:rFonts w:ascii="Regular Regular" w:hAnsi="Regular Regula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F4B40">
              <w:rPr>
                <w:rFonts w:ascii="Regular Regular" w:hAnsi="Regular Regular"/>
              </w:rPr>
              <w:instrText xml:space="preserve"> FORMTEXT </w:instrText>
            </w:r>
            <w:r w:rsidR="002F4B40">
              <w:rPr>
                <w:rFonts w:ascii="Regular Regular" w:hAnsi="Regular Regular"/>
              </w:rPr>
            </w:r>
            <w:r w:rsidR="002F4B40"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F4B40">
              <w:rPr>
                <w:rFonts w:ascii="Regular Regular" w:hAnsi="Regular Regular"/>
              </w:rPr>
              <w:fldChar w:fldCharType="end"/>
            </w:r>
            <w:bookmarkEnd w:id="4"/>
          </w:p>
        </w:tc>
        <w:tc>
          <w:tcPr>
            <w:tcW w:w="1838" w:type="dxa"/>
            <w:tcBorders>
              <w:left w:val="nil"/>
            </w:tcBorders>
          </w:tcPr>
          <w:p w14:paraId="4F27476D" w14:textId="77777777" w:rsidR="005D4D78" w:rsidRPr="00E62B82" w:rsidRDefault="005D4D78" w:rsidP="00C867FD">
            <w:pPr>
              <w:rPr>
                <w:rFonts w:ascii="Regular Regular" w:hAnsi="Regular Regular"/>
              </w:rPr>
            </w:pPr>
          </w:p>
        </w:tc>
      </w:tr>
      <w:tr w:rsidR="005E37DA" w14:paraId="277568DA" w14:textId="77777777" w:rsidTr="00A975CD">
        <w:trPr>
          <w:trHeight w:val="351"/>
        </w:trPr>
        <w:tc>
          <w:tcPr>
            <w:tcW w:w="1129" w:type="dxa"/>
            <w:gridSpan w:val="2"/>
            <w:tcBorders>
              <w:right w:val="nil"/>
            </w:tcBorders>
          </w:tcPr>
          <w:p w14:paraId="680D4B31" w14:textId="24DB3E05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Telefon</w:t>
            </w:r>
            <w:r w:rsidR="00A975CD">
              <w:rPr>
                <w:rFonts w:ascii="Regular Regular" w:hAnsi="Regular Regular"/>
              </w:rPr>
              <w:t>e</w:t>
            </w:r>
          </w:p>
        </w:tc>
        <w:tc>
          <w:tcPr>
            <w:tcW w:w="2592" w:type="dxa"/>
            <w:gridSpan w:val="4"/>
            <w:tcBorders>
              <w:left w:val="nil"/>
            </w:tcBorders>
          </w:tcPr>
          <w:p w14:paraId="610A97D3" w14:textId="77777777" w:rsidR="005D4D78" w:rsidRPr="00E62B82" w:rsidRDefault="000E6966" w:rsidP="00247AA9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5"/>
          </w:p>
        </w:tc>
        <w:tc>
          <w:tcPr>
            <w:tcW w:w="789" w:type="dxa"/>
            <w:gridSpan w:val="2"/>
            <w:tcBorders>
              <w:right w:val="nil"/>
            </w:tcBorders>
          </w:tcPr>
          <w:p w14:paraId="6E6F719C" w14:textId="5DB9A184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Email</w:t>
            </w:r>
          </w:p>
        </w:tc>
        <w:tc>
          <w:tcPr>
            <w:tcW w:w="5266" w:type="dxa"/>
            <w:gridSpan w:val="4"/>
            <w:tcBorders>
              <w:left w:val="nil"/>
            </w:tcBorders>
          </w:tcPr>
          <w:p w14:paraId="44666675" w14:textId="77777777" w:rsidR="005D4D78" w:rsidRPr="00E62B82" w:rsidRDefault="000E6966" w:rsidP="00247AA9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"/>
          </w:p>
        </w:tc>
      </w:tr>
      <w:tr w:rsidR="005E37DA" w14:paraId="49F5D90B" w14:textId="77777777" w:rsidTr="00A975CD">
        <w:trPr>
          <w:trHeight w:val="351"/>
        </w:trPr>
        <w:tc>
          <w:tcPr>
            <w:tcW w:w="2263" w:type="dxa"/>
            <w:gridSpan w:val="3"/>
            <w:tcBorders>
              <w:right w:val="nil"/>
            </w:tcBorders>
          </w:tcPr>
          <w:p w14:paraId="5E443E92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Natureza Jurídica:</w:t>
            </w:r>
          </w:p>
        </w:tc>
        <w:tc>
          <w:tcPr>
            <w:tcW w:w="7513" w:type="dxa"/>
            <w:gridSpan w:val="9"/>
            <w:tcBorders>
              <w:left w:val="nil"/>
            </w:tcBorders>
          </w:tcPr>
          <w:p w14:paraId="7B215CE6" w14:textId="77777777" w:rsidR="005D4D78" w:rsidRPr="00E62B82" w:rsidRDefault="000E6966" w:rsidP="00247AA9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"/>
          </w:p>
        </w:tc>
      </w:tr>
      <w:tr w:rsidR="005E37DA" w14:paraId="5EE4D10D" w14:textId="77777777" w:rsidTr="00A975CD">
        <w:trPr>
          <w:trHeight w:val="575"/>
        </w:trPr>
        <w:tc>
          <w:tcPr>
            <w:tcW w:w="670" w:type="dxa"/>
            <w:tcBorders>
              <w:right w:val="nil"/>
            </w:tcBorders>
          </w:tcPr>
          <w:p w14:paraId="77944DA4" w14:textId="77777777" w:rsidR="005D4D78" w:rsidRPr="00E62B82" w:rsidRDefault="000E6966" w:rsidP="00C867FD">
            <w:pPr>
              <w:ind w:right="-142"/>
              <w:rPr>
                <w:rFonts w:ascii="Regular Regular" w:hAnsi="Regular Regular"/>
                <w:sz w:val="20"/>
                <w:szCs w:val="20"/>
              </w:rPr>
            </w:pPr>
            <w:r w:rsidRPr="00E62B82">
              <w:rPr>
                <w:rFonts w:ascii="Regular Regular" w:hAnsi="Regular Regular"/>
              </w:rPr>
              <w:t>NISS:</w:t>
            </w:r>
          </w:p>
        </w:tc>
        <w:tc>
          <w:tcPr>
            <w:tcW w:w="1920" w:type="dxa"/>
            <w:gridSpan w:val="4"/>
            <w:tcBorders>
              <w:left w:val="nil"/>
            </w:tcBorders>
          </w:tcPr>
          <w:p w14:paraId="0F7373D5" w14:textId="77777777" w:rsidR="005D4D78" w:rsidRPr="00E62B82" w:rsidRDefault="000E6966" w:rsidP="00247AA9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8"/>
          </w:p>
        </w:tc>
        <w:tc>
          <w:tcPr>
            <w:tcW w:w="1502" w:type="dxa"/>
            <w:gridSpan w:val="2"/>
            <w:tcBorders>
              <w:right w:val="nil"/>
            </w:tcBorders>
          </w:tcPr>
          <w:p w14:paraId="5B2F718B" w14:textId="77777777" w:rsidR="005D4D78" w:rsidRPr="00E62B82" w:rsidRDefault="000E6966" w:rsidP="00247AA9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NIPC:</w:t>
            </w:r>
            <w:r w:rsidR="002F4B40">
              <w:rPr>
                <w:rFonts w:ascii="Regular Regular" w:hAnsi="Regular Regul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2F4B40">
              <w:rPr>
                <w:rFonts w:ascii="Regular Regular" w:hAnsi="Regular Regular"/>
              </w:rPr>
              <w:instrText xml:space="preserve"> FORMTEXT </w:instrText>
            </w:r>
            <w:r w:rsidR="002F4B40">
              <w:rPr>
                <w:rFonts w:ascii="Regular Regular" w:hAnsi="Regular Regular"/>
              </w:rPr>
            </w:r>
            <w:r w:rsidR="002F4B40"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F4B40">
              <w:rPr>
                <w:rFonts w:ascii="Regular Regular" w:hAnsi="Regular Regular"/>
              </w:rPr>
              <w:fldChar w:fldCharType="end"/>
            </w:r>
            <w:bookmarkEnd w:id="9"/>
          </w:p>
        </w:tc>
        <w:tc>
          <w:tcPr>
            <w:tcW w:w="1688" w:type="dxa"/>
            <w:gridSpan w:val="2"/>
            <w:tcBorders>
              <w:left w:val="nil"/>
            </w:tcBorders>
          </w:tcPr>
          <w:p w14:paraId="4623C00E" w14:textId="77777777" w:rsidR="005D4D78" w:rsidRPr="00E62B82" w:rsidRDefault="005D4D78" w:rsidP="00C867FD">
            <w:pPr>
              <w:rPr>
                <w:rFonts w:ascii="Regular Regular" w:hAnsi="Regular Regular"/>
              </w:rPr>
            </w:pPr>
          </w:p>
        </w:tc>
        <w:tc>
          <w:tcPr>
            <w:tcW w:w="2158" w:type="dxa"/>
            <w:gridSpan w:val="2"/>
            <w:tcBorders>
              <w:right w:val="nil"/>
            </w:tcBorders>
          </w:tcPr>
          <w:p w14:paraId="648BBBC4" w14:textId="77777777" w:rsidR="005D4D78" w:rsidRPr="00E62B82" w:rsidRDefault="000E6966" w:rsidP="00247AA9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Data Constituição:</w:t>
            </w:r>
            <w:r w:rsidR="002F4B40">
              <w:rPr>
                <w:rFonts w:ascii="Regular Regular" w:hAnsi="Regular Regula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2F4B40">
              <w:rPr>
                <w:rFonts w:ascii="Regular Regular" w:hAnsi="Regular Regular"/>
              </w:rPr>
              <w:instrText xml:space="preserve"> FORMTEXT </w:instrText>
            </w:r>
            <w:r w:rsidR="002F4B40">
              <w:rPr>
                <w:rFonts w:ascii="Regular Regular" w:hAnsi="Regular Regular"/>
              </w:rPr>
            </w:r>
            <w:r w:rsidR="002F4B40"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F4B40">
              <w:rPr>
                <w:rFonts w:ascii="Regular Regular" w:hAnsi="Regular Regular"/>
              </w:rPr>
              <w:fldChar w:fldCharType="end"/>
            </w:r>
            <w:bookmarkEnd w:id="10"/>
          </w:p>
        </w:tc>
        <w:tc>
          <w:tcPr>
            <w:tcW w:w="1838" w:type="dxa"/>
            <w:tcBorders>
              <w:left w:val="nil"/>
            </w:tcBorders>
          </w:tcPr>
          <w:p w14:paraId="5FAF3082" w14:textId="77777777" w:rsidR="005D4D78" w:rsidRPr="00E62B82" w:rsidRDefault="005D4D78" w:rsidP="00C867FD">
            <w:pPr>
              <w:rPr>
                <w:rFonts w:ascii="Regular Regular" w:hAnsi="Regular Regular"/>
              </w:rPr>
            </w:pPr>
          </w:p>
        </w:tc>
      </w:tr>
    </w:tbl>
    <w:p w14:paraId="0B34DA29" w14:textId="77777777" w:rsidR="005D4D78" w:rsidRPr="003859A9" w:rsidRDefault="000E6966" w:rsidP="005D4D78">
      <w:pPr>
        <w:shd w:val="clear" w:color="auto" w:fill="FFFFFF"/>
        <w:spacing w:before="240" w:after="150" w:line="312" w:lineRule="atLeast"/>
        <w:rPr>
          <w:rFonts w:ascii="Regular Regular" w:hAnsi="Regular Regular"/>
          <w:color w:val="000000"/>
          <w:sz w:val="18"/>
          <w:szCs w:val="18"/>
        </w:rPr>
      </w:pPr>
      <w:r w:rsidRPr="003859A9">
        <w:rPr>
          <w:rFonts w:ascii="Regular Regular" w:hAnsi="Regular Regular"/>
          <w:color w:val="000000"/>
          <w:sz w:val="18"/>
          <w:szCs w:val="18"/>
        </w:rPr>
        <w:t>Contacto Telefónico de um Dirig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141"/>
        <w:gridCol w:w="1920"/>
        <w:gridCol w:w="5474"/>
      </w:tblGrid>
      <w:tr w:rsidR="005E37DA" w14:paraId="0B89A39F" w14:textId="77777777" w:rsidTr="00C867FD">
        <w:trPr>
          <w:trHeight w:val="397"/>
        </w:trPr>
        <w:tc>
          <w:tcPr>
            <w:tcW w:w="959" w:type="dxa"/>
            <w:tcBorders>
              <w:right w:val="nil"/>
            </w:tcBorders>
            <w:vAlign w:val="center"/>
          </w:tcPr>
          <w:p w14:paraId="05A202BB" w14:textId="77777777" w:rsidR="005D4D78" w:rsidRPr="00E62B82" w:rsidRDefault="000E6966" w:rsidP="00C867FD">
            <w:pPr>
              <w:shd w:val="clear" w:color="auto" w:fill="FFFFFF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color w:val="000000"/>
                <w:sz w:val="18"/>
                <w:szCs w:val="18"/>
              </w:rPr>
              <w:t>Nome:</w:t>
            </w:r>
          </w:p>
        </w:tc>
        <w:tc>
          <w:tcPr>
            <w:tcW w:w="7535" w:type="dxa"/>
            <w:gridSpan w:val="3"/>
            <w:tcBorders>
              <w:left w:val="nil"/>
            </w:tcBorders>
            <w:vAlign w:val="center"/>
          </w:tcPr>
          <w:p w14:paraId="334F7D60" w14:textId="77777777" w:rsidR="005D4D78" w:rsidRPr="00E62B82" w:rsidRDefault="000E6966" w:rsidP="00247AA9">
            <w:pPr>
              <w:rPr>
                <w:rFonts w:ascii="Regular Regular" w:hAnsi="Regular Regular"/>
                <w:b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fldChar w:fldCharType="separate"/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5E37DA" w14:paraId="66D0AA7F" w14:textId="77777777" w:rsidTr="00C867FD">
        <w:trPr>
          <w:gridAfter w:val="1"/>
          <w:wAfter w:w="5474" w:type="dxa"/>
          <w:trHeight w:val="397"/>
        </w:trPr>
        <w:tc>
          <w:tcPr>
            <w:tcW w:w="1100" w:type="dxa"/>
            <w:gridSpan w:val="2"/>
            <w:tcBorders>
              <w:right w:val="nil"/>
            </w:tcBorders>
            <w:vAlign w:val="center"/>
          </w:tcPr>
          <w:p w14:paraId="3A56B2C6" w14:textId="77777777" w:rsidR="005D4D78" w:rsidRPr="00E62B82" w:rsidRDefault="000E6966" w:rsidP="00C867FD">
            <w:pPr>
              <w:shd w:val="clear" w:color="auto" w:fill="FFFFFF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color w:val="000000"/>
                <w:sz w:val="18"/>
                <w:szCs w:val="18"/>
              </w:rPr>
              <w:t>Telefone:</w:t>
            </w:r>
          </w:p>
        </w:tc>
        <w:tc>
          <w:tcPr>
            <w:tcW w:w="1920" w:type="dxa"/>
            <w:tcBorders>
              <w:left w:val="nil"/>
            </w:tcBorders>
            <w:vAlign w:val="center"/>
          </w:tcPr>
          <w:p w14:paraId="2B152F9F" w14:textId="77777777" w:rsidR="005D4D78" w:rsidRPr="00E62B82" w:rsidRDefault="000E6966" w:rsidP="00247AA9">
            <w:pPr>
              <w:rPr>
                <w:rFonts w:ascii="Regular Regular" w:hAnsi="Regular Regular"/>
                <w:b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fldChar w:fldCharType="separate"/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b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6E29ABC4" w14:textId="77777777" w:rsidR="005D4D78" w:rsidRDefault="005D4D78" w:rsidP="005D4D78">
      <w:pPr>
        <w:shd w:val="clear" w:color="auto" w:fill="FFFFFF"/>
        <w:spacing w:after="150" w:line="312" w:lineRule="atLeast"/>
        <w:rPr>
          <w:rFonts w:ascii="Regular Regular" w:hAnsi="Regular Regular"/>
        </w:rPr>
      </w:pPr>
    </w:p>
    <w:p w14:paraId="4FAF720B" w14:textId="5D0533E6" w:rsidR="003F1FFA" w:rsidRDefault="003F1FFA" w:rsidP="005D4D78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CCA7F36" w14:textId="77777777" w:rsidR="00A975CD" w:rsidRDefault="00A975CD" w:rsidP="005D4D78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18B6E2F2" w14:textId="0EFD0C38" w:rsidR="005D4D78" w:rsidRPr="003859A9" w:rsidRDefault="000E6966" w:rsidP="005D4D78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  <w:r w:rsidRPr="003859A9">
        <w:rPr>
          <w:rFonts w:ascii="Regular Regular" w:hAnsi="Regular Regular"/>
          <w:color w:val="000000"/>
          <w:sz w:val="18"/>
          <w:szCs w:val="18"/>
        </w:rPr>
        <w:lastRenderedPageBreak/>
        <w:t>Missão e Objetivos da Ent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8"/>
      </w:tblGrid>
      <w:tr w:rsidR="005E37DA" w14:paraId="4C642A20" w14:textId="77777777" w:rsidTr="003F1FFA">
        <w:trPr>
          <w:trHeight w:val="2808"/>
        </w:trPr>
        <w:tc>
          <w:tcPr>
            <w:tcW w:w="8718" w:type="dxa"/>
          </w:tcPr>
          <w:p w14:paraId="3B2D1450" w14:textId="77777777" w:rsidR="005D4D78" w:rsidRPr="00E62B82" w:rsidRDefault="000E6966" w:rsidP="00247AA9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13"/>
          </w:p>
          <w:p w14:paraId="4B7115F5" w14:textId="77777777" w:rsidR="005D4D78" w:rsidRPr="00E62B82" w:rsidRDefault="005D4D78" w:rsidP="00C867FD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39B0EA76" w14:textId="77777777" w:rsidR="005D4D78" w:rsidRPr="003859A9" w:rsidRDefault="005D4D78" w:rsidP="005D4D78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531F8CBA" w14:textId="77777777" w:rsidR="005D4D78" w:rsidRDefault="000E6966" w:rsidP="005D4D78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  <w:r w:rsidRPr="003859A9">
        <w:rPr>
          <w:rFonts w:ascii="Regular Regular" w:hAnsi="Regular Regular"/>
          <w:color w:val="000000"/>
          <w:sz w:val="18"/>
          <w:szCs w:val="18"/>
        </w:rPr>
        <w:t>Âmbito de Intervenção da Entidade</w:t>
      </w:r>
      <w:r>
        <w:rPr>
          <w:rFonts w:ascii="Regular Regular" w:hAnsi="Regular Regular"/>
          <w:color w:val="000000"/>
          <w:sz w:val="18"/>
          <w:szCs w:val="18"/>
        </w:rPr>
        <w:t xml:space="preserve"> </w:t>
      </w:r>
      <w:r w:rsidRPr="004F0C07">
        <w:rPr>
          <w:rFonts w:ascii="Regular Regular" w:hAnsi="Regular Regular"/>
          <w:color w:val="000000"/>
          <w:sz w:val="16"/>
          <w:szCs w:val="16"/>
        </w:rPr>
        <w:t>(Total</w:t>
      </w:r>
      <w:r w:rsidRPr="003859A9">
        <w:rPr>
          <w:rFonts w:ascii="Regular Regular" w:hAnsi="Regular Regular"/>
          <w:color w:val="000000"/>
          <w:sz w:val="16"/>
          <w:szCs w:val="16"/>
        </w:rPr>
        <w:t xml:space="preserve"> de áreas temáticas de intervenção da Entidade</w:t>
      </w:r>
      <w:r>
        <w:rPr>
          <w:rFonts w:ascii="Regular Regular" w:hAnsi="Regular Regular"/>
          <w:color w:val="00000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2"/>
      </w:tblGrid>
      <w:tr w:rsidR="005E37DA" w14:paraId="4263CE9C" w14:textId="77777777" w:rsidTr="003F1FFA">
        <w:trPr>
          <w:trHeight w:val="1948"/>
        </w:trPr>
        <w:tc>
          <w:tcPr>
            <w:tcW w:w="8882" w:type="dxa"/>
          </w:tcPr>
          <w:p w14:paraId="7C66AFEE" w14:textId="77777777" w:rsidR="005D4D78" w:rsidRPr="00E62B82" w:rsidRDefault="000E6966" w:rsidP="00C867FD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 w:rsidR="00247AA9">
              <w:rPr>
                <w:rFonts w:ascii="Regular Regular" w:hAnsi="Regular Regular"/>
                <w:color w:val="000000"/>
                <w:sz w:val="18"/>
                <w:szCs w:val="18"/>
              </w:rPr>
              <w:t> 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14"/>
          </w:p>
          <w:p w14:paraId="0A78410A" w14:textId="77777777" w:rsidR="005D4D78" w:rsidRPr="00E62B82" w:rsidRDefault="005D4D78" w:rsidP="00C867FD">
            <w:pPr>
              <w:spacing w:after="150"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09FA166F" w14:textId="77777777" w:rsidR="005D4D78" w:rsidRPr="00A92CB1" w:rsidRDefault="005D4D78" w:rsidP="005D4D78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p w14:paraId="5A3B590B" w14:textId="77777777" w:rsidR="005D4D78" w:rsidRPr="003859A9" w:rsidRDefault="000E6966" w:rsidP="005D4D78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  <w:r>
        <w:rPr>
          <w:rFonts w:ascii="Regular Regular" w:hAnsi="Regular Regular"/>
        </w:rPr>
        <w:t>Destinatários</w:t>
      </w:r>
      <w:r w:rsidRPr="003859A9">
        <w:rPr>
          <w:rFonts w:ascii="Regular Regular" w:hAnsi="Regular Regular"/>
        </w:rPr>
        <w:t xml:space="preserve"> </w:t>
      </w:r>
      <w:r w:rsidRPr="004F0C07">
        <w:rPr>
          <w:rFonts w:ascii="Regular Regular" w:hAnsi="Regular Regular"/>
          <w:sz w:val="16"/>
          <w:szCs w:val="16"/>
        </w:rPr>
        <w:t>(</w:t>
      </w:r>
      <w:r w:rsidRPr="004F0C07">
        <w:rPr>
          <w:rFonts w:ascii="Regular Regular" w:hAnsi="Regular Regular"/>
          <w:color w:val="000000"/>
          <w:sz w:val="16"/>
          <w:szCs w:val="16"/>
        </w:rPr>
        <w:t>Tipo</w:t>
      </w:r>
      <w:r w:rsidRPr="003859A9">
        <w:rPr>
          <w:rFonts w:ascii="Regular Regular" w:hAnsi="Regular Regular"/>
          <w:color w:val="000000"/>
          <w:sz w:val="16"/>
          <w:szCs w:val="16"/>
        </w:rPr>
        <w:t xml:space="preserve"> e número aproximado de pessoas abrangidas/utentes/beneficiários por área de atividade</w:t>
      </w:r>
      <w:r>
        <w:rPr>
          <w:rFonts w:ascii="Regular Regular" w:hAnsi="Regular Regular"/>
          <w:color w:val="00000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3"/>
      </w:tblGrid>
      <w:tr w:rsidR="005E37DA" w14:paraId="119617E5" w14:textId="77777777" w:rsidTr="003F1FFA">
        <w:trPr>
          <w:trHeight w:val="2342"/>
        </w:trPr>
        <w:tc>
          <w:tcPr>
            <w:tcW w:w="8673" w:type="dxa"/>
          </w:tcPr>
          <w:p w14:paraId="31D3E818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5"/>
            <w:r w:rsidRPr="003859A9">
              <w:rPr>
                <w:rFonts w:ascii="Regular Regular" w:hAnsi="Regular Regular"/>
              </w:rPr>
              <w:t xml:space="preserve"> </w:t>
            </w:r>
          </w:p>
          <w:p w14:paraId="297BA62E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  <w:p w14:paraId="07A2F4CD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461F613E" w14:textId="77777777" w:rsidR="005D4D78" w:rsidRPr="003859A9" w:rsidRDefault="005D4D78" w:rsidP="005D4D78">
      <w:pPr>
        <w:spacing w:line="360" w:lineRule="auto"/>
        <w:rPr>
          <w:rFonts w:ascii="Regular Regular" w:hAnsi="Regular Regular"/>
        </w:rPr>
      </w:pPr>
    </w:p>
    <w:p w14:paraId="3CE25214" w14:textId="77777777" w:rsidR="005D4D78" w:rsidRPr="004F0C07" w:rsidRDefault="000E6966" w:rsidP="005D4D78">
      <w:pPr>
        <w:spacing w:line="360" w:lineRule="auto"/>
        <w:rPr>
          <w:rFonts w:ascii="Regular Regular" w:hAnsi="Regular Regular"/>
          <w:sz w:val="16"/>
          <w:szCs w:val="16"/>
        </w:rPr>
      </w:pPr>
      <w:r w:rsidRPr="003859A9">
        <w:rPr>
          <w:rFonts w:ascii="Regular Regular" w:hAnsi="Regular Regular"/>
        </w:rPr>
        <w:t xml:space="preserve">Incidência Territorial da Intervenção </w:t>
      </w:r>
      <w:r>
        <w:rPr>
          <w:rFonts w:ascii="Regular Regular" w:hAnsi="Regular Regular"/>
          <w:sz w:val="16"/>
          <w:szCs w:val="16"/>
        </w:rPr>
        <w:t>(</w:t>
      </w:r>
      <w:r w:rsidRPr="003859A9">
        <w:rPr>
          <w:rFonts w:ascii="Regular Regular" w:hAnsi="Regular Regular"/>
          <w:color w:val="000000"/>
          <w:sz w:val="16"/>
          <w:szCs w:val="16"/>
        </w:rPr>
        <w:t>Indicar Freguesia/Lugar/Equipamentos</w:t>
      </w:r>
      <w:r>
        <w:rPr>
          <w:rFonts w:ascii="Regular Regular" w:hAnsi="Regular Regular"/>
          <w:color w:val="00000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7"/>
      </w:tblGrid>
      <w:tr w:rsidR="005E37DA" w14:paraId="5D80E10D" w14:textId="77777777" w:rsidTr="003F1FFA">
        <w:trPr>
          <w:trHeight w:val="2236"/>
        </w:trPr>
        <w:tc>
          <w:tcPr>
            <w:tcW w:w="8657" w:type="dxa"/>
          </w:tcPr>
          <w:p w14:paraId="517398D7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  <w:p w14:paraId="5ABB4632" w14:textId="77777777" w:rsidR="005D4D78" w:rsidRPr="00E62B82" w:rsidRDefault="000E6966" w:rsidP="00247AA9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6"/>
          </w:p>
        </w:tc>
      </w:tr>
    </w:tbl>
    <w:p w14:paraId="34469759" w14:textId="77777777" w:rsidR="005D4D78" w:rsidRPr="003859A9" w:rsidRDefault="005D4D78" w:rsidP="005D4D78">
      <w:pPr>
        <w:shd w:val="clear" w:color="auto" w:fill="FFFFFF"/>
        <w:spacing w:after="150"/>
        <w:rPr>
          <w:rFonts w:ascii="Regular Regular" w:hAnsi="Regular Regular"/>
          <w:color w:val="000000"/>
          <w:sz w:val="16"/>
          <w:szCs w:val="16"/>
        </w:rPr>
      </w:pPr>
    </w:p>
    <w:tbl>
      <w:tblPr>
        <w:tblW w:w="8755" w:type="dxa"/>
        <w:tblLook w:val="00A0" w:firstRow="1" w:lastRow="0" w:firstColumn="1" w:lastColumn="0" w:noHBand="0" w:noVBand="0"/>
      </w:tblPr>
      <w:tblGrid>
        <w:gridCol w:w="671"/>
        <w:gridCol w:w="436"/>
        <w:gridCol w:w="1943"/>
        <w:gridCol w:w="436"/>
        <w:gridCol w:w="5103"/>
        <w:gridCol w:w="166"/>
      </w:tblGrid>
      <w:tr w:rsidR="005E37DA" w14:paraId="29D1FAD2" w14:textId="77777777" w:rsidTr="00C867FD">
        <w:trPr>
          <w:trHeight w:val="227"/>
        </w:trPr>
        <w:tc>
          <w:tcPr>
            <w:tcW w:w="8755" w:type="dxa"/>
            <w:gridSpan w:val="6"/>
          </w:tcPr>
          <w:p w14:paraId="65C86623" w14:textId="77777777" w:rsidR="00A975CD" w:rsidRDefault="00A975CD" w:rsidP="00C867FD">
            <w:pPr>
              <w:rPr>
                <w:rFonts w:ascii="Regular Regular" w:hAnsi="Regular Regular"/>
              </w:rPr>
            </w:pPr>
          </w:p>
          <w:p w14:paraId="18F63B3C" w14:textId="77777777" w:rsidR="00A975CD" w:rsidRDefault="00A975CD" w:rsidP="00C867FD">
            <w:pPr>
              <w:rPr>
                <w:rFonts w:ascii="Regular Regular" w:hAnsi="Regular Regular"/>
              </w:rPr>
            </w:pPr>
          </w:p>
          <w:p w14:paraId="13291331" w14:textId="54032D85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 xml:space="preserve">A Entidade tem protocolos/acordos estabelecidos com entidades ou organismos do setor público? </w:t>
            </w:r>
          </w:p>
        </w:tc>
      </w:tr>
      <w:tr w:rsidR="005E37DA" w14:paraId="09E0ACE2" w14:textId="77777777" w:rsidTr="00C867FD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14:paraId="779010B8" w14:textId="77777777" w:rsidR="005D4D78" w:rsidRPr="00E62B82" w:rsidRDefault="000E6966" w:rsidP="00C867FD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color w:val="000000"/>
                <w:sz w:val="18"/>
                <w:szCs w:val="18"/>
              </w:rPr>
              <w:lastRenderedPageBreak/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5927" w14:textId="77777777" w:rsidR="005D4D78" w:rsidRPr="00E62B82" w:rsidRDefault="000E6966" w:rsidP="00C867FD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Marcar6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Regular Regular" w:hAnsi="Regular Regular"/>
                <w:color w:val="000000"/>
                <w:sz w:val="18"/>
                <w:szCs w:val="18"/>
              </w:rPr>
            </w:r>
            <w:r w:rsidR="00000000"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90F262E" w14:textId="77777777" w:rsidR="005D4D78" w:rsidRPr="00E62B82" w:rsidRDefault="000E6966" w:rsidP="00C867FD">
            <w:pPr>
              <w:spacing w:line="312" w:lineRule="atLeast"/>
              <w:jc w:val="righ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3AC" w14:textId="77777777" w:rsidR="005D4D78" w:rsidRPr="00E62B82" w:rsidRDefault="000E6966" w:rsidP="00C867FD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Marcar5"/>
            <w:r>
              <w:rPr>
                <w:rFonts w:ascii="Regular Regular" w:hAnsi="Regular Regular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Regular Regular" w:hAnsi="Regular Regular"/>
                <w:color w:val="000000"/>
                <w:sz w:val="18"/>
                <w:szCs w:val="18"/>
              </w:rPr>
            </w:r>
            <w:r w:rsidR="00000000"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21BA79D5" w14:textId="77777777" w:rsidR="005D4D78" w:rsidRPr="00E62B82" w:rsidRDefault="005D4D78" w:rsidP="00C867FD">
            <w:pPr>
              <w:spacing w:line="312" w:lineRule="atLeast"/>
              <w:rPr>
                <w:rFonts w:ascii="Regular Regular" w:hAnsi="Regular Regular"/>
                <w:color w:val="000000"/>
                <w:sz w:val="18"/>
                <w:szCs w:val="18"/>
              </w:rPr>
            </w:pPr>
          </w:p>
        </w:tc>
      </w:tr>
    </w:tbl>
    <w:p w14:paraId="0B551F0A" w14:textId="77777777" w:rsidR="005D4D78" w:rsidRPr="003859A9" w:rsidRDefault="005D4D78" w:rsidP="005D4D78">
      <w:pPr>
        <w:rPr>
          <w:rFonts w:ascii="Regular Regular" w:hAnsi="Regular Regular"/>
        </w:rPr>
      </w:pPr>
    </w:p>
    <w:p w14:paraId="5B947A4E" w14:textId="77777777" w:rsidR="005D4D78" w:rsidRPr="003859A9" w:rsidRDefault="000E6966" w:rsidP="005D4D78">
      <w:pPr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Se sim, quais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77"/>
      </w:tblGrid>
      <w:tr w:rsidR="005E37DA" w14:paraId="7E1EF580" w14:textId="77777777" w:rsidTr="003F1FFA">
        <w:trPr>
          <w:trHeight w:val="2708"/>
        </w:trPr>
        <w:tc>
          <w:tcPr>
            <w:tcW w:w="8777" w:type="dxa"/>
          </w:tcPr>
          <w:p w14:paraId="6A24DA99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19"/>
          </w:p>
          <w:p w14:paraId="22E31EBD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4BD1C3A" w14:textId="77777777" w:rsidR="005D4D78" w:rsidRDefault="005D4D78" w:rsidP="005D4D78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65F07FC3" w14:textId="77777777" w:rsidR="003F1FFA" w:rsidRDefault="003F1FFA" w:rsidP="005D4D78">
      <w:pPr>
        <w:shd w:val="clear" w:color="auto" w:fill="FFFFFF"/>
        <w:spacing w:after="150" w:line="312" w:lineRule="atLeast"/>
        <w:rPr>
          <w:rFonts w:ascii="Regular Regular" w:hAnsi="Regular Regular"/>
          <w:color w:val="000000"/>
          <w:sz w:val="18"/>
          <w:szCs w:val="18"/>
        </w:rPr>
      </w:pPr>
    </w:p>
    <w:p w14:paraId="56623980" w14:textId="77777777" w:rsidR="005D4D78" w:rsidRPr="005D4D78" w:rsidRDefault="000E6966" w:rsidP="005D4D78">
      <w:pPr>
        <w:pStyle w:val="PargrafodaLista"/>
        <w:widowControl/>
        <w:numPr>
          <w:ilvl w:val="0"/>
          <w:numId w:val="14"/>
        </w:numPr>
        <w:spacing w:line="360" w:lineRule="auto"/>
        <w:contextualSpacing/>
        <w:rPr>
          <w:rFonts w:ascii="Regular Bold" w:hAnsi="Regular Bold"/>
          <w:b/>
          <w:lang w:val="pt-PT"/>
        </w:rPr>
      </w:pPr>
      <w:r w:rsidRPr="005D4D78">
        <w:rPr>
          <w:rFonts w:ascii="Regular Bold" w:hAnsi="Regular Bold"/>
          <w:b/>
          <w:sz w:val="24"/>
          <w:szCs w:val="24"/>
          <w:lang w:val="pt-PT"/>
        </w:rPr>
        <w:t xml:space="preserve">Descrição do projeto a que se candidata </w:t>
      </w:r>
    </w:p>
    <w:p w14:paraId="1144BF4A" w14:textId="77777777" w:rsidR="005D4D78" w:rsidRPr="003859A9" w:rsidRDefault="000E6966" w:rsidP="005D4D78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Designa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07"/>
      </w:tblGrid>
      <w:tr w:rsidR="005E37DA" w14:paraId="4EA63257" w14:textId="77777777" w:rsidTr="003F1FFA">
        <w:trPr>
          <w:trHeight w:val="2208"/>
        </w:trPr>
        <w:tc>
          <w:tcPr>
            <w:tcW w:w="8807" w:type="dxa"/>
          </w:tcPr>
          <w:p w14:paraId="156B40EB" w14:textId="77777777" w:rsidR="005D4D78" w:rsidRPr="00E62B82" w:rsidRDefault="000E6966" w:rsidP="00247AA9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0"/>
          </w:p>
        </w:tc>
      </w:tr>
    </w:tbl>
    <w:p w14:paraId="58E60B92" w14:textId="77777777" w:rsidR="005D4D78" w:rsidRPr="003859A9" w:rsidRDefault="000E6966" w:rsidP="005D4D78">
      <w:pPr>
        <w:spacing w:before="24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Destinatário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5E37DA" w14:paraId="35191E9F" w14:textId="77777777" w:rsidTr="003F1FFA">
        <w:trPr>
          <w:trHeight w:val="1879"/>
        </w:trPr>
        <w:tc>
          <w:tcPr>
            <w:tcW w:w="8897" w:type="dxa"/>
          </w:tcPr>
          <w:p w14:paraId="0C56C353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1"/>
          </w:p>
          <w:p w14:paraId="778FEE1D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  <w:p w14:paraId="67AEB9C1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1FB876C1" w14:textId="77777777" w:rsidR="005D4D78" w:rsidRPr="003859A9" w:rsidRDefault="000E6966" w:rsidP="005D4D78">
      <w:pPr>
        <w:spacing w:before="24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Incidência Territorial da Intervençã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3"/>
      </w:tblGrid>
      <w:tr w:rsidR="005E37DA" w14:paraId="1241CF8C" w14:textId="77777777" w:rsidTr="003F1FFA">
        <w:trPr>
          <w:trHeight w:val="1238"/>
        </w:trPr>
        <w:tc>
          <w:tcPr>
            <w:tcW w:w="8703" w:type="dxa"/>
          </w:tcPr>
          <w:p w14:paraId="02B09E69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2"/>
          </w:p>
          <w:p w14:paraId="4CB9E2E2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01C3F75E" w14:textId="77777777" w:rsidR="005D4D78" w:rsidRPr="003859A9" w:rsidRDefault="000E6966" w:rsidP="005D4D78">
      <w:pPr>
        <w:spacing w:before="24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lastRenderedPageBreak/>
        <w:t>Objetivos Gera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33"/>
      </w:tblGrid>
      <w:tr w:rsidR="005E37DA" w14:paraId="729204E5" w14:textId="77777777" w:rsidTr="003F1FFA">
        <w:trPr>
          <w:trHeight w:val="2269"/>
        </w:trPr>
        <w:tc>
          <w:tcPr>
            <w:tcW w:w="8733" w:type="dxa"/>
          </w:tcPr>
          <w:p w14:paraId="55F58BE4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3"/>
          </w:p>
          <w:p w14:paraId="48049341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66D2AEB0" w14:textId="77777777" w:rsidR="005D4D78" w:rsidRPr="003859A9" w:rsidRDefault="005D4D78" w:rsidP="005D4D78">
      <w:pPr>
        <w:spacing w:line="360" w:lineRule="auto"/>
        <w:rPr>
          <w:rFonts w:ascii="Regular Regular" w:hAnsi="Regular Regular"/>
        </w:rPr>
      </w:pPr>
    </w:p>
    <w:p w14:paraId="3B848C8D" w14:textId="77777777" w:rsidR="005D4D78" w:rsidRPr="003859A9" w:rsidRDefault="000E6966" w:rsidP="005D4D78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bjetivos Específ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12"/>
      </w:tblGrid>
      <w:tr w:rsidR="005E37DA" w14:paraId="5E943059" w14:textId="77777777" w:rsidTr="003F1FFA">
        <w:trPr>
          <w:trHeight w:val="3511"/>
        </w:trPr>
        <w:tc>
          <w:tcPr>
            <w:tcW w:w="8912" w:type="dxa"/>
          </w:tcPr>
          <w:p w14:paraId="6710C54D" w14:textId="77777777" w:rsidR="005D4D78" w:rsidRPr="00E62B82" w:rsidRDefault="000E6966" w:rsidP="00247AA9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4"/>
          </w:p>
          <w:p w14:paraId="096E1123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760FAEDB" w14:textId="77777777" w:rsidR="005D4D78" w:rsidRPr="003859A9" w:rsidRDefault="000E6966" w:rsidP="005D4D78">
      <w:pPr>
        <w:spacing w:before="24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Atividades a Realiz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82"/>
      </w:tblGrid>
      <w:tr w:rsidR="005E37DA" w14:paraId="7454E3F1" w14:textId="77777777" w:rsidTr="003F1FFA">
        <w:trPr>
          <w:trHeight w:val="5118"/>
        </w:trPr>
        <w:tc>
          <w:tcPr>
            <w:tcW w:w="8882" w:type="dxa"/>
          </w:tcPr>
          <w:p w14:paraId="52B3F04F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5"/>
          </w:p>
          <w:p w14:paraId="5C16DE24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77B97EB9" w14:textId="77777777" w:rsidR="005D4D78" w:rsidRPr="003859A9" w:rsidRDefault="000E6966" w:rsidP="005D4D78">
      <w:pPr>
        <w:spacing w:before="240"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lastRenderedPageBreak/>
        <w:t>Recursos Necessários:</w:t>
      </w:r>
    </w:p>
    <w:p w14:paraId="223F67E2" w14:textId="77777777" w:rsidR="005D4D78" w:rsidRPr="003859A9" w:rsidRDefault="000E6966" w:rsidP="005D4D78">
      <w:pPr>
        <w:pStyle w:val="PargrafodaLista"/>
        <w:widowControl/>
        <w:numPr>
          <w:ilvl w:val="0"/>
          <w:numId w:val="15"/>
        </w:numPr>
        <w:spacing w:line="360" w:lineRule="auto"/>
        <w:contextualSpacing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Recursos Materiai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5E37DA" w14:paraId="6F2BCADF" w14:textId="77777777" w:rsidTr="003F1FFA">
        <w:trPr>
          <w:trHeight w:val="3094"/>
        </w:trPr>
        <w:tc>
          <w:tcPr>
            <w:tcW w:w="8748" w:type="dxa"/>
          </w:tcPr>
          <w:p w14:paraId="7581197F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6"/>
          </w:p>
          <w:p w14:paraId="74BC1984" w14:textId="77777777" w:rsidR="005D4D78" w:rsidRPr="00E62B82" w:rsidRDefault="005D4D78" w:rsidP="00C867FD">
            <w:pPr>
              <w:spacing w:line="360" w:lineRule="auto"/>
              <w:rPr>
                <w:rFonts w:ascii="Regular Regular" w:hAnsi="Regular Regular"/>
              </w:rPr>
            </w:pPr>
          </w:p>
        </w:tc>
      </w:tr>
    </w:tbl>
    <w:p w14:paraId="7E12B8D4" w14:textId="77777777" w:rsidR="005D4D78" w:rsidRPr="003859A9" w:rsidRDefault="000E6966" w:rsidP="005D4D78">
      <w:pPr>
        <w:pStyle w:val="PargrafodaLista"/>
        <w:widowControl/>
        <w:numPr>
          <w:ilvl w:val="0"/>
          <w:numId w:val="15"/>
        </w:numPr>
        <w:spacing w:before="240" w:line="360" w:lineRule="auto"/>
        <w:contextualSpacing/>
        <w:rPr>
          <w:rFonts w:ascii="Regular Regular" w:hAnsi="Regular Regular"/>
        </w:rPr>
      </w:pPr>
      <w:r w:rsidRPr="003859A9">
        <w:rPr>
          <w:rFonts w:ascii="Regular Regular" w:hAnsi="Regular Regular"/>
        </w:rPr>
        <w:t>Recursos Human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2381"/>
        <w:gridCol w:w="1127"/>
        <w:gridCol w:w="3059"/>
      </w:tblGrid>
      <w:tr w:rsidR="005E37DA" w14:paraId="732065F1" w14:textId="77777777" w:rsidTr="00C867FD">
        <w:tc>
          <w:tcPr>
            <w:tcW w:w="1927" w:type="dxa"/>
            <w:vAlign w:val="center"/>
          </w:tcPr>
          <w:p w14:paraId="2F49ABE8" w14:textId="77777777" w:rsidR="005D4D78" w:rsidRPr="00E62B82" w:rsidRDefault="000E6966" w:rsidP="00C867FD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14:paraId="3854A5BE" w14:textId="77777777" w:rsidR="005D4D78" w:rsidRPr="00E62B82" w:rsidRDefault="000E6966" w:rsidP="00C867FD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sz w:val="18"/>
                <w:szCs w:val="18"/>
              </w:rPr>
              <w:t>Função Desempenhada</w:t>
            </w:r>
          </w:p>
        </w:tc>
        <w:tc>
          <w:tcPr>
            <w:tcW w:w="1127" w:type="dxa"/>
            <w:vAlign w:val="center"/>
          </w:tcPr>
          <w:p w14:paraId="22674849" w14:textId="77777777" w:rsidR="005D4D78" w:rsidRPr="00E62B82" w:rsidRDefault="000E6966" w:rsidP="00C867FD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sz w:val="18"/>
                <w:szCs w:val="18"/>
              </w:rPr>
              <w:t>% de Tempo Dedicado</w:t>
            </w:r>
          </w:p>
        </w:tc>
        <w:tc>
          <w:tcPr>
            <w:tcW w:w="3059" w:type="dxa"/>
            <w:vAlign w:val="center"/>
          </w:tcPr>
          <w:p w14:paraId="6F4CDF53" w14:textId="77777777" w:rsidR="005D4D78" w:rsidRPr="00E62B82" w:rsidRDefault="000E6966" w:rsidP="00C867FD">
            <w:pPr>
              <w:jc w:val="center"/>
              <w:rPr>
                <w:rFonts w:ascii="Regular Regular" w:hAnsi="Regular Regular"/>
                <w:sz w:val="18"/>
                <w:szCs w:val="18"/>
              </w:rPr>
            </w:pPr>
            <w:r w:rsidRPr="00E62B82">
              <w:rPr>
                <w:rFonts w:ascii="Regular Regular" w:hAnsi="Regular Regular"/>
                <w:sz w:val="18"/>
                <w:szCs w:val="18"/>
              </w:rPr>
              <w:t>Formação Específica</w:t>
            </w:r>
          </w:p>
        </w:tc>
      </w:tr>
      <w:tr w:rsidR="005E37DA" w14:paraId="2DC8DC05" w14:textId="77777777" w:rsidTr="00C867FD">
        <w:tc>
          <w:tcPr>
            <w:tcW w:w="1927" w:type="dxa"/>
          </w:tcPr>
          <w:p w14:paraId="3CF3B2E1" w14:textId="77777777" w:rsidR="005D4D78" w:rsidRPr="00E62B82" w:rsidRDefault="000E6966" w:rsidP="00247AA9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7"/>
          </w:p>
        </w:tc>
        <w:tc>
          <w:tcPr>
            <w:tcW w:w="2381" w:type="dxa"/>
          </w:tcPr>
          <w:p w14:paraId="6C2243F8" w14:textId="77777777" w:rsidR="005D4D78" w:rsidRPr="00E62B82" w:rsidRDefault="000E6966" w:rsidP="00247AA9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8"/>
          </w:p>
        </w:tc>
        <w:tc>
          <w:tcPr>
            <w:tcW w:w="1127" w:type="dxa"/>
          </w:tcPr>
          <w:p w14:paraId="79965FF3" w14:textId="77777777" w:rsidR="005D4D78" w:rsidRPr="00E62B82" w:rsidRDefault="000E6966" w:rsidP="00247AA9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29"/>
          </w:p>
        </w:tc>
        <w:tc>
          <w:tcPr>
            <w:tcW w:w="3059" w:type="dxa"/>
          </w:tcPr>
          <w:p w14:paraId="18EBEBFC" w14:textId="77777777" w:rsidR="005D4D78" w:rsidRPr="00E62B82" w:rsidRDefault="000E6966" w:rsidP="00247AA9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0"/>
          </w:p>
        </w:tc>
      </w:tr>
      <w:tr w:rsidR="005E37DA" w14:paraId="5B7F6913" w14:textId="77777777" w:rsidTr="00C867FD">
        <w:tc>
          <w:tcPr>
            <w:tcW w:w="1927" w:type="dxa"/>
          </w:tcPr>
          <w:p w14:paraId="0DAD6B82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1"/>
          </w:p>
        </w:tc>
        <w:tc>
          <w:tcPr>
            <w:tcW w:w="2381" w:type="dxa"/>
          </w:tcPr>
          <w:p w14:paraId="51021CD6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2" w:name="Texto31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2"/>
          </w:p>
        </w:tc>
        <w:tc>
          <w:tcPr>
            <w:tcW w:w="1127" w:type="dxa"/>
          </w:tcPr>
          <w:p w14:paraId="591929F0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3"/>
          </w:p>
        </w:tc>
        <w:tc>
          <w:tcPr>
            <w:tcW w:w="3059" w:type="dxa"/>
          </w:tcPr>
          <w:p w14:paraId="356AC11E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4" w:name="Texto3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4"/>
          </w:p>
        </w:tc>
      </w:tr>
      <w:tr w:rsidR="005E37DA" w14:paraId="64C695F0" w14:textId="77777777" w:rsidTr="00C867FD">
        <w:tc>
          <w:tcPr>
            <w:tcW w:w="1927" w:type="dxa"/>
          </w:tcPr>
          <w:p w14:paraId="41EEDB30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5" w:name="Texto3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5"/>
          </w:p>
        </w:tc>
        <w:tc>
          <w:tcPr>
            <w:tcW w:w="2381" w:type="dxa"/>
          </w:tcPr>
          <w:p w14:paraId="035B9FC0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6"/>
          </w:p>
        </w:tc>
        <w:tc>
          <w:tcPr>
            <w:tcW w:w="1127" w:type="dxa"/>
          </w:tcPr>
          <w:p w14:paraId="6D0C3E06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7" w:name="Texto3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7"/>
          </w:p>
        </w:tc>
        <w:tc>
          <w:tcPr>
            <w:tcW w:w="3059" w:type="dxa"/>
          </w:tcPr>
          <w:p w14:paraId="09B44BA4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8" w:name="Texto3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8"/>
          </w:p>
        </w:tc>
      </w:tr>
    </w:tbl>
    <w:p w14:paraId="3172FD58" w14:textId="77777777" w:rsidR="005D4D78" w:rsidRPr="003859A9" w:rsidRDefault="005D4D78" w:rsidP="005D4D78">
      <w:pPr>
        <w:spacing w:line="360" w:lineRule="auto"/>
        <w:rPr>
          <w:rFonts w:ascii="Regular Regular" w:hAnsi="Regular Regular"/>
        </w:rPr>
      </w:pPr>
    </w:p>
    <w:p w14:paraId="236DD4B0" w14:textId="77777777" w:rsidR="005D4D78" w:rsidRDefault="005D4D78" w:rsidP="005D4D78">
      <w:pPr>
        <w:spacing w:line="360" w:lineRule="auto"/>
        <w:rPr>
          <w:rFonts w:ascii="Regular Regular" w:hAnsi="Regular Regular"/>
        </w:rPr>
      </w:pPr>
    </w:p>
    <w:p w14:paraId="478534DC" w14:textId="77777777" w:rsidR="005D4D78" w:rsidRPr="003859A9" w:rsidRDefault="000E6966" w:rsidP="005D4D78">
      <w:pPr>
        <w:spacing w:line="360" w:lineRule="auto"/>
        <w:rPr>
          <w:rFonts w:ascii="Regular Regular" w:hAnsi="Regular Regular"/>
        </w:rPr>
      </w:pPr>
      <w:r w:rsidRPr="003859A9">
        <w:rPr>
          <w:rFonts w:ascii="Regular Regular" w:hAnsi="Regular Regular"/>
        </w:rPr>
        <w:t>Parceri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386"/>
      </w:tblGrid>
      <w:tr w:rsidR="005E37DA" w14:paraId="0A96A05C" w14:textId="77777777" w:rsidTr="00C867F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5C49BC5A" w14:textId="77777777" w:rsidR="005D4D78" w:rsidRPr="00E62B82" w:rsidRDefault="000E6966" w:rsidP="00C867FD">
            <w:pPr>
              <w:jc w:val="center"/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Parceiro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3CBC022" w14:textId="77777777" w:rsidR="005D4D78" w:rsidRPr="00E62B82" w:rsidRDefault="000E6966" w:rsidP="00C867FD">
            <w:pPr>
              <w:jc w:val="center"/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Contributo para o Projeto/Iniciativa/Resposta</w:t>
            </w:r>
          </w:p>
        </w:tc>
      </w:tr>
      <w:tr w:rsidR="005E37DA" w14:paraId="5FC56E4C" w14:textId="77777777" w:rsidTr="00C867FD">
        <w:tc>
          <w:tcPr>
            <w:tcW w:w="3227" w:type="dxa"/>
          </w:tcPr>
          <w:p w14:paraId="4F92B240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9" w:name="Texto3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39"/>
          </w:p>
        </w:tc>
        <w:tc>
          <w:tcPr>
            <w:tcW w:w="5386" w:type="dxa"/>
          </w:tcPr>
          <w:p w14:paraId="49CD305E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0" w:name="Texto3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40"/>
          </w:p>
        </w:tc>
      </w:tr>
      <w:tr w:rsidR="005E37DA" w14:paraId="577C9A45" w14:textId="77777777" w:rsidTr="00C867FD">
        <w:tc>
          <w:tcPr>
            <w:tcW w:w="3227" w:type="dxa"/>
          </w:tcPr>
          <w:p w14:paraId="342545E2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1" w:name="Texto40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41"/>
          </w:p>
        </w:tc>
        <w:tc>
          <w:tcPr>
            <w:tcW w:w="5386" w:type="dxa"/>
          </w:tcPr>
          <w:p w14:paraId="14F6B4A3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2" w:name="Texto41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42"/>
          </w:p>
        </w:tc>
      </w:tr>
      <w:tr w:rsidR="005E37DA" w14:paraId="33035574" w14:textId="77777777" w:rsidTr="00C867FD">
        <w:tc>
          <w:tcPr>
            <w:tcW w:w="3227" w:type="dxa"/>
          </w:tcPr>
          <w:p w14:paraId="623726BA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3" w:name="Texto42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43"/>
          </w:p>
        </w:tc>
        <w:tc>
          <w:tcPr>
            <w:tcW w:w="5386" w:type="dxa"/>
          </w:tcPr>
          <w:p w14:paraId="78D5895B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44" w:name="Texto4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44"/>
          </w:p>
        </w:tc>
      </w:tr>
      <w:tr w:rsidR="005E37DA" w14:paraId="5618FA03" w14:textId="77777777" w:rsidTr="00C867FD">
        <w:tc>
          <w:tcPr>
            <w:tcW w:w="3227" w:type="dxa"/>
          </w:tcPr>
          <w:p w14:paraId="21F2247A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5" w:name="Texto4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45"/>
          </w:p>
        </w:tc>
        <w:tc>
          <w:tcPr>
            <w:tcW w:w="5386" w:type="dxa"/>
          </w:tcPr>
          <w:p w14:paraId="616E0DEC" w14:textId="77777777" w:rsidR="005D4D78" w:rsidRPr="00E62B82" w:rsidRDefault="000E6966" w:rsidP="00C867FD">
            <w:pPr>
              <w:spacing w:line="360" w:lineRule="auto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6" w:name="Texto4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46"/>
          </w:p>
        </w:tc>
      </w:tr>
    </w:tbl>
    <w:p w14:paraId="7C5B1583" w14:textId="6699FE0A" w:rsidR="005D4D78" w:rsidRPr="003859A9" w:rsidRDefault="005D4D78" w:rsidP="005D4D78">
      <w:pPr>
        <w:spacing w:before="240" w:line="360" w:lineRule="auto"/>
        <w:rPr>
          <w:rFonts w:ascii="Regular Regular" w:hAnsi="Regular Regular"/>
        </w:rPr>
      </w:pPr>
    </w:p>
    <w:p w14:paraId="68DC5DD7" w14:textId="77777777" w:rsidR="005D4D78" w:rsidRPr="003859A9" w:rsidRDefault="005D4D78" w:rsidP="005D4D78">
      <w:pPr>
        <w:spacing w:line="360" w:lineRule="auto"/>
        <w:rPr>
          <w:rFonts w:ascii="Regular Regular" w:hAnsi="Regular Regular"/>
          <w:sz w:val="16"/>
          <w:szCs w:val="16"/>
        </w:rPr>
      </w:pPr>
    </w:p>
    <w:p w14:paraId="6909032E" w14:textId="77777777" w:rsidR="005D4D78" w:rsidRPr="003859A9" w:rsidRDefault="000E6966" w:rsidP="005D4D78">
      <w:pPr>
        <w:pStyle w:val="PargrafodaLista"/>
        <w:widowControl/>
        <w:numPr>
          <w:ilvl w:val="0"/>
          <w:numId w:val="14"/>
        </w:numPr>
        <w:spacing w:line="276" w:lineRule="auto"/>
        <w:contextualSpacing/>
        <w:rPr>
          <w:rFonts w:ascii="Regular Bold" w:hAnsi="Regular Bold"/>
          <w:b/>
          <w:sz w:val="24"/>
          <w:szCs w:val="24"/>
        </w:rPr>
      </w:pPr>
      <w:r w:rsidRPr="003859A9">
        <w:rPr>
          <w:rFonts w:ascii="Regular Bold" w:hAnsi="Regular Bold"/>
          <w:b/>
          <w:sz w:val="24"/>
          <w:szCs w:val="24"/>
        </w:rPr>
        <w:t>Fundamentação da solicitação de apoio</w:t>
      </w:r>
    </w:p>
    <w:p w14:paraId="19CBE224" w14:textId="77777777" w:rsidR="005D4D78" w:rsidRPr="003859A9" w:rsidRDefault="005D4D78" w:rsidP="005D4D78">
      <w:pPr>
        <w:rPr>
          <w:rFonts w:ascii="Regular Regular" w:hAnsi="Regular Regul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8252"/>
      </w:tblGrid>
      <w:tr w:rsidR="005E37DA" w14:paraId="5F4A316B" w14:textId="77777777" w:rsidTr="00C867FD">
        <w:tc>
          <w:tcPr>
            <w:tcW w:w="392" w:type="dxa"/>
          </w:tcPr>
          <w:p w14:paraId="3DAF3E2B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Marcar3"/>
            <w:r>
              <w:rPr>
                <w:rFonts w:ascii="Regular Regular" w:hAnsi="Regular Regular"/>
              </w:rPr>
              <w:instrText xml:space="preserve"> FORMCHECKBOX </w:instrText>
            </w:r>
            <w:r w:rsidR="00000000">
              <w:rPr>
                <w:rFonts w:ascii="Regular Regular" w:hAnsi="Regular Regular"/>
              </w:rPr>
            </w:r>
            <w:r w:rsidR="00000000"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fldChar w:fldCharType="end"/>
            </w:r>
            <w:bookmarkEnd w:id="47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06F0CF37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Redução de fundos/receitas</w:t>
            </w:r>
          </w:p>
        </w:tc>
      </w:tr>
      <w:tr w:rsidR="005E37DA" w14:paraId="621C8CF6" w14:textId="77777777" w:rsidTr="00C867FD">
        <w:tc>
          <w:tcPr>
            <w:tcW w:w="392" w:type="dxa"/>
          </w:tcPr>
          <w:p w14:paraId="3C56B7CE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1"/>
            <w:r>
              <w:rPr>
                <w:rFonts w:ascii="Regular Regular" w:hAnsi="Regular Regular"/>
              </w:rPr>
              <w:instrText xml:space="preserve"> FORMCHECKBOX </w:instrText>
            </w:r>
            <w:r w:rsidR="00000000">
              <w:rPr>
                <w:rFonts w:ascii="Regular Regular" w:hAnsi="Regular Regular"/>
              </w:rPr>
            </w:r>
            <w:r w:rsidR="00000000"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fldChar w:fldCharType="end"/>
            </w:r>
            <w:bookmarkEnd w:id="48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65D61CD2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Aumento excecional de procura da resposta</w:t>
            </w:r>
          </w:p>
        </w:tc>
      </w:tr>
      <w:tr w:rsidR="005E37DA" w14:paraId="117E8278" w14:textId="77777777" w:rsidTr="00C867FD">
        <w:tc>
          <w:tcPr>
            <w:tcW w:w="392" w:type="dxa"/>
            <w:tcBorders>
              <w:bottom w:val="single" w:sz="4" w:space="0" w:color="auto"/>
            </w:tcBorders>
          </w:tcPr>
          <w:p w14:paraId="7C58B00D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4"/>
            <w:r>
              <w:rPr>
                <w:rFonts w:ascii="Regular Regular" w:hAnsi="Regular Regular"/>
              </w:rPr>
              <w:instrText xml:space="preserve"> FORMCHECKBOX </w:instrText>
            </w:r>
            <w:r w:rsidR="00000000">
              <w:rPr>
                <w:rFonts w:ascii="Regular Regular" w:hAnsi="Regular Regular"/>
              </w:rPr>
            </w:r>
            <w:r w:rsidR="00000000"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fldChar w:fldCharType="end"/>
            </w:r>
            <w:bookmarkEnd w:id="49"/>
          </w:p>
        </w:tc>
        <w:tc>
          <w:tcPr>
            <w:tcW w:w="8252" w:type="dxa"/>
            <w:tcBorders>
              <w:top w:val="nil"/>
              <w:bottom w:val="nil"/>
              <w:right w:val="nil"/>
            </w:tcBorders>
          </w:tcPr>
          <w:p w14:paraId="7166D822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Implementação de nova iniciativa/projeto/atividade</w:t>
            </w:r>
          </w:p>
        </w:tc>
      </w:tr>
      <w:tr w:rsidR="005E37DA" w14:paraId="5DDA8225" w14:textId="77777777" w:rsidTr="00C867FD">
        <w:tc>
          <w:tcPr>
            <w:tcW w:w="392" w:type="dxa"/>
            <w:tcBorders>
              <w:right w:val="single" w:sz="4" w:space="0" w:color="auto"/>
            </w:tcBorders>
          </w:tcPr>
          <w:p w14:paraId="3D6001A5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Marcar2"/>
            <w:r>
              <w:rPr>
                <w:rFonts w:ascii="Regular Regular" w:hAnsi="Regular Regular"/>
              </w:rPr>
              <w:instrText xml:space="preserve"> FORMCHECKBOX </w:instrText>
            </w:r>
            <w:r w:rsidR="00000000">
              <w:rPr>
                <w:rFonts w:ascii="Regular Regular" w:hAnsi="Regular Regular"/>
              </w:rPr>
            </w:r>
            <w:r w:rsidR="00000000"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</w:rPr>
              <w:fldChar w:fldCharType="end"/>
            </w:r>
            <w:bookmarkEnd w:id="50"/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BFECB" w14:textId="77777777" w:rsidR="005D4D78" w:rsidRPr="00E62B82" w:rsidRDefault="000E6966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Outros</w:t>
            </w:r>
          </w:p>
        </w:tc>
      </w:tr>
    </w:tbl>
    <w:p w14:paraId="12D068AA" w14:textId="77777777" w:rsidR="005D4D78" w:rsidRPr="003859A9" w:rsidRDefault="000E6966" w:rsidP="005D4D78">
      <w:pPr>
        <w:rPr>
          <w:rFonts w:ascii="Regular Regular" w:hAnsi="Regular Regular"/>
        </w:rPr>
      </w:pPr>
      <w:r w:rsidRPr="003859A9">
        <w:rPr>
          <w:rFonts w:ascii="Regular Regular" w:hAnsi="Regular Regular"/>
        </w:rPr>
        <w:lastRenderedPageBreak/>
        <w:t xml:space="preserve">Fundamentaçã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8"/>
      </w:tblGrid>
      <w:tr w:rsidR="005E37DA" w14:paraId="0DB0033D" w14:textId="77777777" w:rsidTr="003F1FFA">
        <w:trPr>
          <w:trHeight w:val="3254"/>
        </w:trPr>
        <w:tc>
          <w:tcPr>
            <w:tcW w:w="8748" w:type="dxa"/>
          </w:tcPr>
          <w:p w14:paraId="604BF66E" w14:textId="77777777" w:rsidR="005D4D78" w:rsidRPr="00E62B82" w:rsidRDefault="000E6966" w:rsidP="00247AA9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1" w:name="Texto4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 w:rsidR="00247AA9">
              <w:rPr>
                <w:rFonts w:ascii="Regular Regular" w:hAnsi="Regular Regular"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51"/>
          </w:p>
          <w:p w14:paraId="5D39CE66" w14:textId="77777777" w:rsidR="005D4D78" w:rsidRPr="00E62B82" w:rsidRDefault="005D4D78" w:rsidP="00C867FD">
            <w:pPr>
              <w:rPr>
                <w:rFonts w:ascii="Regular Regular" w:hAnsi="Regular Regular"/>
              </w:rPr>
            </w:pPr>
          </w:p>
        </w:tc>
      </w:tr>
    </w:tbl>
    <w:p w14:paraId="3478E904" w14:textId="77777777" w:rsidR="005D4D78" w:rsidRDefault="005D4D78" w:rsidP="005D4D78"/>
    <w:p w14:paraId="3CF23C0E" w14:textId="26477043" w:rsidR="003F1FFA" w:rsidRDefault="003F1FFA" w:rsidP="003F1FFA"/>
    <w:p w14:paraId="1DAA93E2" w14:textId="77777777" w:rsidR="00680152" w:rsidRDefault="00680152" w:rsidP="003F1FFA"/>
    <w:p w14:paraId="33F6BD94" w14:textId="77777777" w:rsidR="005D4D78" w:rsidRDefault="000E6966" w:rsidP="005D4D78">
      <w:pPr>
        <w:pStyle w:val="PargrafodaLista"/>
        <w:widowControl/>
        <w:numPr>
          <w:ilvl w:val="0"/>
          <w:numId w:val="14"/>
        </w:numPr>
        <w:spacing w:line="276" w:lineRule="auto"/>
        <w:contextualSpacing/>
        <w:rPr>
          <w:rFonts w:ascii="Regular Bold" w:hAnsi="Regular Bold"/>
          <w:b/>
          <w:sz w:val="24"/>
          <w:szCs w:val="24"/>
        </w:rPr>
      </w:pPr>
      <w:proofErr w:type="spellStart"/>
      <w:r w:rsidRPr="00A92CB1">
        <w:rPr>
          <w:rFonts w:ascii="Regular Bold" w:hAnsi="Regular Bold"/>
          <w:b/>
          <w:sz w:val="24"/>
          <w:szCs w:val="24"/>
        </w:rPr>
        <w:t>Apoio</w:t>
      </w:r>
      <w:proofErr w:type="spellEnd"/>
    </w:p>
    <w:p w14:paraId="1BD39E1A" w14:textId="77777777" w:rsidR="005D4D78" w:rsidRPr="00A92CB1" w:rsidRDefault="005D4D78" w:rsidP="005D4D78">
      <w:pPr>
        <w:pStyle w:val="PargrafodaLista"/>
        <w:rPr>
          <w:rFonts w:ascii="Regular Bold" w:hAnsi="Regular Bold"/>
          <w:b/>
          <w:sz w:val="24"/>
          <w:szCs w:val="24"/>
        </w:rPr>
      </w:pPr>
    </w:p>
    <w:p w14:paraId="2064FBED" w14:textId="045AE642" w:rsidR="005D4D78" w:rsidRDefault="000E6966" w:rsidP="0069647A">
      <w:pPr>
        <w:ind w:right="674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O projeto apresentado tem o valor global de €</w:t>
      </w:r>
      <w:r w:rsidR="00BA7D24">
        <w:rPr>
          <w:rFonts w:ascii="Regular Regular" w:hAnsi="Regular Regular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52" w:name="Texto48"/>
      <w:r w:rsidR="00BA7D24">
        <w:rPr>
          <w:rFonts w:ascii="Regular Regular" w:hAnsi="Regular Regular"/>
        </w:rPr>
        <w:instrText xml:space="preserve"> FORMTEXT </w:instrText>
      </w:r>
      <w:r w:rsidR="00BA7D24">
        <w:rPr>
          <w:rFonts w:ascii="Regular Regular" w:hAnsi="Regular Regular"/>
        </w:rPr>
      </w:r>
      <w:r w:rsidR="00BA7D24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560FF8">
        <w:rPr>
          <w:rFonts w:ascii="Regular Regular" w:hAnsi="Regular Regular"/>
        </w:rPr>
        <w:t xml:space="preserve">    </w:t>
      </w:r>
      <w:r w:rsidR="00247AA9">
        <w:rPr>
          <w:rFonts w:ascii="Regular Regular" w:hAnsi="Regular Regular"/>
        </w:rPr>
        <w:t> </w:t>
      </w:r>
      <w:r w:rsidR="00BA7D24">
        <w:rPr>
          <w:rFonts w:ascii="Regular Regular" w:hAnsi="Regular Regular"/>
        </w:rPr>
        <w:fldChar w:fldCharType="end"/>
      </w:r>
      <w:bookmarkEnd w:id="52"/>
      <w:r w:rsidRPr="003859A9">
        <w:rPr>
          <w:rFonts w:ascii="Regular Regular" w:hAnsi="Regular Regular"/>
        </w:rPr>
        <w:t>,</w:t>
      </w:r>
      <w:r>
        <w:rPr>
          <w:rFonts w:ascii="Regular Regular" w:hAnsi="Regular Regular"/>
        </w:rPr>
        <w:t>00</w:t>
      </w:r>
      <w:r w:rsidRPr="003859A9">
        <w:rPr>
          <w:rFonts w:ascii="Regular Regular" w:hAnsi="Regular Regular"/>
        </w:rPr>
        <w:t>.</w:t>
      </w:r>
    </w:p>
    <w:p w14:paraId="4B61336E" w14:textId="77777777" w:rsidR="00680152" w:rsidRPr="003859A9" w:rsidRDefault="00680152" w:rsidP="0069647A">
      <w:pPr>
        <w:ind w:right="674"/>
        <w:jc w:val="both"/>
        <w:rPr>
          <w:rFonts w:ascii="Regular Regular" w:hAnsi="Regular Regular"/>
        </w:rPr>
      </w:pPr>
    </w:p>
    <w:p w14:paraId="5D217A94" w14:textId="0737EDCD" w:rsidR="005D4D78" w:rsidRPr="003859A9" w:rsidRDefault="000E6966" w:rsidP="0069647A">
      <w:pPr>
        <w:ind w:right="674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Solicita-se à </w:t>
      </w:r>
      <w:r w:rsidR="00FB34EC">
        <w:rPr>
          <w:rFonts w:ascii="Regular Regular" w:hAnsi="Regular Regular"/>
        </w:rPr>
        <w:t>Freguesia de Campanhã</w:t>
      </w:r>
      <w:r>
        <w:rPr>
          <w:rFonts w:ascii="Regular Regular" w:hAnsi="Regular Regular"/>
        </w:rPr>
        <w:t xml:space="preserve"> </w:t>
      </w:r>
      <w:r w:rsidRPr="003859A9">
        <w:rPr>
          <w:rFonts w:ascii="Regular Regular" w:hAnsi="Regular Regular"/>
        </w:rPr>
        <w:t xml:space="preserve">um apoio de € </w:t>
      </w:r>
      <w:r w:rsidR="00BA7D24">
        <w:rPr>
          <w:rFonts w:ascii="Regular Regular" w:hAnsi="Regular Regular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3" w:name="Texto50"/>
      <w:r w:rsidR="00BA7D24">
        <w:rPr>
          <w:rFonts w:ascii="Regular Regular" w:hAnsi="Regular Regular"/>
        </w:rPr>
        <w:instrText xml:space="preserve"> FORMTEXT </w:instrText>
      </w:r>
      <w:r w:rsidR="00BA7D24">
        <w:rPr>
          <w:rFonts w:ascii="Regular Regular" w:hAnsi="Regular Regular"/>
        </w:rPr>
      </w:r>
      <w:r w:rsidR="00BA7D24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BA7D24">
        <w:rPr>
          <w:rFonts w:ascii="Regular Regular" w:hAnsi="Regular Regular"/>
        </w:rPr>
        <w:fldChar w:fldCharType="end"/>
      </w:r>
      <w:bookmarkEnd w:id="53"/>
      <w:r w:rsidRPr="003859A9">
        <w:rPr>
          <w:rFonts w:ascii="Regular Regular" w:hAnsi="Regular Regular"/>
        </w:rPr>
        <w:t>,00</w:t>
      </w:r>
      <w:r>
        <w:rPr>
          <w:rFonts w:ascii="Regular Regular" w:hAnsi="Regular Regular"/>
        </w:rPr>
        <w:t xml:space="preserve"> (</w:t>
      </w:r>
      <w:r w:rsidR="00BA7D24">
        <w:rPr>
          <w:rFonts w:ascii="Regular Regular" w:hAnsi="Regular Regular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4" w:name="Texto51"/>
      <w:r w:rsidR="00BA7D24">
        <w:rPr>
          <w:rFonts w:ascii="Regular Regular" w:hAnsi="Regular Regular"/>
        </w:rPr>
        <w:instrText xml:space="preserve"> FORMTEXT </w:instrText>
      </w:r>
      <w:r w:rsidR="00BA7D24">
        <w:rPr>
          <w:rFonts w:ascii="Regular Regular" w:hAnsi="Regular Regular"/>
        </w:rPr>
      </w:r>
      <w:r w:rsidR="00BA7D24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BA7D24">
        <w:rPr>
          <w:rFonts w:ascii="Regular Regular" w:hAnsi="Regular Regular"/>
        </w:rPr>
        <w:fldChar w:fldCharType="end"/>
      </w:r>
      <w:bookmarkEnd w:id="54"/>
      <w:r>
        <w:rPr>
          <w:rFonts w:ascii="Regular Regular" w:hAnsi="Regular Regular"/>
        </w:rPr>
        <w:t>)</w:t>
      </w:r>
      <w:r w:rsidRPr="003859A9">
        <w:rPr>
          <w:rFonts w:ascii="Regular Regular" w:hAnsi="Regular Regular"/>
        </w:rPr>
        <w:t>, sendo que a Associação encarregar</w:t>
      </w:r>
      <w:r w:rsidR="0069647A">
        <w:rPr>
          <w:rFonts w:ascii="Regular Regular" w:hAnsi="Regular Regular"/>
        </w:rPr>
        <w:t>-se-</w:t>
      </w:r>
      <w:r w:rsidRPr="003859A9">
        <w:rPr>
          <w:rFonts w:ascii="Regular Regular" w:hAnsi="Regular Regular"/>
        </w:rPr>
        <w:t>á de obter e suportar a parte restante, no valor de €</w:t>
      </w:r>
      <w:r w:rsidR="00BA7D24">
        <w:rPr>
          <w:rFonts w:ascii="Regular Regular" w:hAnsi="Regular Regular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5" w:name="Texto52"/>
      <w:r w:rsidR="00BA7D24">
        <w:rPr>
          <w:rFonts w:ascii="Regular Regular" w:hAnsi="Regular Regular"/>
        </w:rPr>
        <w:instrText xml:space="preserve"> FORMTEXT </w:instrText>
      </w:r>
      <w:r w:rsidR="00BA7D24">
        <w:rPr>
          <w:rFonts w:ascii="Regular Regular" w:hAnsi="Regular Regular"/>
        </w:rPr>
      </w:r>
      <w:r w:rsidR="00BA7D24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BA7D24">
        <w:rPr>
          <w:rFonts w:ascii="Regular Regular" w:hAnsi="Regular Regular"/>
        </w:rPr>
        <w:fldChar w:fldCharType="end"/>
      </w:r>
      <w:bookmarkEnd w:id="55"/>
      <w:r w:rsidRPr="003859A9">
        <w:rPr>
          <w:rFonts w:ascii="Regular Regular" w:hAnsi="Regular Regular"/>
        </w:rPr>
        <w:t>,00</w:t>
      </w:r>
      <w:r>
        <w:rPr>
          <w:rFonts w:ascii="Regular Regular" w:hAnsi="Regular Regular"/>
        </w:rPr>
        <w:t xml:space="preserve"> (</w:t>
      </w:r>
      <w:r w:rsidR="00BA7D24">
        <w:rPr>
          <w:rFonts w:ascii="Regular Regular" w:hAnsi="Regular Regular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6" w:name="Texto53"/>
      <w:r w:rsidR="00BA7D24">
        <w:rPr>
          <w:rFonts w:ascii="Regular Regular" w:hAnsi="Regular Regular"/>
        </w:rPr>
        <w:instrText xml:space="preserve"> FORMTEXT </w:instrText>
      </w:r>
      <w:r w:rsidR="00BA7D24">
        <w:rPr>
          <w:rFonts w:ascii="Regular Regular" w:hAnsi="Regular Regular"/>
        </w:rPr>
      </w:r>
      <w:r w:rsidR="00BA7D24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BA7D24">
        <w:rPr>
          <w:rFonts w:ascii="Regular Regular" w:hAnsi="Regular Regular"/>
        </w:rPr>
        <w:fldChar w:fldCharType="end"/>
      </w:r>
      <w:bookmarkEnd w:id="56"/>
      <w:r>
        <w:rPr>
          <w:rFonts w:ascii="Regular Regular" w:hAnsi="Regular Regular"/>
        </w:rPr>
        <w:t>)</w:t>
      </w:r>
      <w:r w:rsidRPr="003859A9">
        <w:rPr>
          <w:rFonts w:ascii="Regular Regular" w:hAnsi="Regular Regular"/>
        </w:rPr>
        <w:t>.</w:t>
      </w:r>
    </w:p>
    <w:p w14:paraId="4C726CC7" w14:textId="77777777" w:rsidR="00680152" w:rsidRDefault="00680152" w:rsidP="0069647A">
      <w:pPr>
        <w:ind w:right="674"/>
        <w:jc w:val="both"/>
        <w:rPr>
          <w:rFonts w:ascii="Regular Regular" w:hAnsi="Regular Regular"/>
        </w:rPr>
      </w:pPr>
    </w:p>
    <w:p w14:paraId="6868648B" w14:textId="0E7ED4BB" w:rsidR="005D4D78" w:rsidRPr="003859A9" w:rsidRDefault="000E6966" w:rsidP="0069647A">
      <w:pPr>
        <w:ind w:right="674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>Em anexo juntam-se os orçamentos a seguir descritos, obrigatórios</w:t>
      </w:r>
      <w:r w:rsidR="00680152">
        <w:rPr>
          <w:rFonts w:ascii="Regular Regular" w:hAnsi="Regular Regular"/>
        </w:rPr>
        <w:t xml:space="preserve"> nos termos do n.º 6 do artigo 6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134"/>
      </w:tblGrid>
      <w:tr w:rsidR="00680152" w14:paraId="2A2DA71E" w14:textId="77777777" w:rsidTr="00680152">
        <w:trPr>
          <w:trHeight w:val="340"/>
        </w:trPr>
        <w:tc>
          <w:tcPr>
            <w:tcW w:w="7230" w:type="dxa"/>
            <w:tcBorders>
              <w:top w:val="nil"/>
              <w:left w:val="nil"/>
              <w:right w:val="nil"/>
            </w:tcBorders>
            <w:vAlign w:val="center"/>
          </w:tcPr>
          <w:p w14:paraId="79FB8B01" w14:textId="77777777" w:rsidR="00680152" w:rsidRDefault="00680152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 xml:space="preserve">     </w:t>
            </w:r>
          </w:p>
          <w:p w14:paraId="07E60E1A" w14:textId="25796EAC" w:rsidR="00680152" w:rsidRPr="00E62B82" w:rsidRDefault="00680152" w:rsidP="00C867FD">
            <w:pPr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Descreva os orçamentos que junta (entidade e tipo de</w:t>
            </w:r>
            <w:r>
              <w:rPr>
                <w:rFonts w:ascii="Regular Regular" w:hAnsi="Regular Regular"/>
              </w:rPr>
              <w:t xml:space="preserve"> despesa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1FB7BA9D" w14:textId="5D810AA5" w:rsidR="00680152" w:rsidRPr="00E62B82" w:rsidRDefault="00680152" w:rsidP="00680152">
            <w:pPr>
              <w:jc w:val="center"/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t>Valor</w:t>
            </w:r>
          </w:p>
        </w:tc>
      </w:tr>
      <w:tr w:rsidR="00680152" w14:paraId="7423F563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3470E5D8" w14:textId="77777777" w:rsidR="00680152" w:rsidRPr="00E62B82" w:rsidRDefault="00680152" w:rsidP="00B25D7B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7" w:name="Texto5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"</w:t>
            </w:r>
            <w:r>
              <w:rPr>
                <w:rFonts w:ascii="Regular Regular" w:hAnsi="Regular Regular"/>
              </w:rPr>
              <w:fldChar w:fldCharType="end"/>
            </w:r>
            <w:bookmarkEnd w:id="57"/>
            <w:r w:rsidRPr="00E62B82">
              <w:rPr>
                <w:rFonts w:ascii="Regular Regular" w:hAnsi="Regular Regula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A2E4EEE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8" w:name="Texto5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58"/>
          </w:p>
        </w:tc>
      </w:tr>
      <w:tr w:rsidR="00680152" w14:paraId="2D6E4A98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2289BAC5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9" w:name="Texto5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59"/>
          </w:p>
        </w:tc>
        <w:tc>
          <w:tcPr>
            <w:tcW w:w="1134" w:type="dxa"/>
            <w:vAlign w:val="center"/>
          </w:tcPr>
          <w:p w14:paraId="18CEEF4F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0" w:name="Texto5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0"/>
          </w:p>
        </w:tc>
      </w:tr>
      <w:tr w:rsidR="00680152" w14:paraId="10F2F6F3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7B306CF3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1" w:name="Texto60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1"/>
          </w:p>
        </w:tc>
        <w:tc>
          <w:tcPr>
            <w:tcW w:w="1134" w:type="dxa"/>
            <w:vAlign w:val="center"/>
          </w:tcPr>
          <w:p w14:paraId="0BD0AE47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2" w:name="Texto61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2"/>
          </w:p>
        </w:tc>
      </w:tr>
      <w:tr w:rsidR="00680152" w14:paraId="25328D3B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53F892FB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3" w:name="Texto6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3"/>
          </w:p>
        </w:tc>
        <w:tc>
          <w:tcPr>
            <w:tcW w:w="1134" w:type="dxa"/>
            <w:vAlign w:val="center"/>
          </w:tcPr>
          <w:p w14:paraId="022B84B3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4" w:name="Texto64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4"/>
          </w:p>
        </w:tc>
      </w:tr>
      <w:tr w:rsidR="00680152" w14:paraId="0E8277A7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1F60E1A8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5" w:name="Texto6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5"/>
          </w:p>
        </w:tc>
        <w:tc>
          <w:tcPr>
            <w:tcW w:w="1134" w:type="dxa"/>
            <w:vAlign w:val="center"/>
          </w:tcPr>
          <w:p w14:paraId="62BDBFF9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6" w:name="Texto67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6"/>
          </w:p>
        </w:tc>
      </w:tr>
      <w:tr w:rsidR="00680152" w14:paraId="762450FD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3E34FC6A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7" w:name="Texto6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7"/>
          </w:p>
        </w:tc>
        <w:tc>
          <w:tcPr>
            <w:tcW w:w="1134" w:type="dxa"/>
            <w:vAlign w:val="center"/>
          </w:tcPr>
          <w:p w14:paraId="11C43192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8" w:name="Texto70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8"/>
          </w:p>
        </w:tc>
      </w:tr>
      <w:tr w:rsidR="00680152" w14:paraId="3C5F39FC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6A43EFB2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9" w:name="Texto72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69"/>
          </w:p>
        </w:tc>
        <w:tc>
          <w:tcPr>
            <w:tcW w:w="1134" w:type="dxa"/>
            <w:vAlign w:val="center"/>
          </w:tcPr>
          <w:p w14:paraId="4B4F6E2F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0" w:name="Texto7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0"/>
          </w:p>
        </w:tc>
      </w:tr>
      <w:tr w:rsidR="00680152" w14:paraId="7DAFC078" w14:textId="77777777" w:rsidTr="00680152">
        <w:trPr>
          <w:trHeight w:val="340"/>
        </w:trPr>
        <w:tc>
          <w:tcPr>
            <w:tcW w:w="7230" w:type="dxa"/>
            <w:vAlign w:val="center"/>
          </w:tcPr>
          <w:p w14:paraId="2C403B16" w14:textId="77777777" w:rsidR="00680152" w:rsidRPr="00E62B82" w:rsidRDefault="00680152" w:rsidP="00C867FD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1" w:name="Texto7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1"/>
          </w:p>
        </w:tc>
        <w:tc>
          <w:tcPr>
            <w:tcW w:w="1134" w:type="dxa"/>
            <w:vAlign w:val="center"/>
          </w:tcPr>
          <w:p w14:paraId="372779DC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72" w:name="Texto76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2"/>
          </w:p>
        </w:tc>
      </w:tr>
      <w:tr w:rsidR="00680152" w14:paraId="07741C9C" w14:textId="77777777" w:rsidTr="00680152">
        <w:trPr>
          <w:trHeight w:val="340"/>
        </w:trPr>
        <w:tc>
          <w:tcPr>
            <w:tcW w:w="7230" w:type="dxa"/>
            <w:tcBorders>
              <w:left w:val="nil"/>
              <w:bottom w:val="nil"/>
            </w:tcBorders>
            <w:vAlign w:val="center"/>
          </w:tcPr>
          <w:p w14:paraId="5A77C2C4" w14:textId="77777777" w:rsidR="00680152" w:rsidRPr="00E62B82" w:rsidRDefault="00680152" w:rsidP="00C867FD">
            <w:pPr>
              <w:jc w:val="right"/>
              <w:rPr>
                <w:rFonts w:ascii="Regular Regular" w:hAnsi="Regular Regular"/>
                <w:b/>
              </w:rPr>
            </w:pPr>
            <w:r w:rsidRPr="00E62B82">
              <w:rPr>
                <w:rFonts w:ascii="Regular Regular" w:hAnsi="Regular Regular"/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14:paraId="3F77B24B" w14:textId="77777777" w:rsidR="00680152" w:rsidRPr="00E62B82" w:rsidRDefault="00680152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3" w:name="Texto78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3"/>
          </w:p>
        </w:tc>
      </w:tr>
    </w:tbl>
    <w:p w14:paraId="0C7A30DE" w14:textId="3A825002" w:rsidR="005D4D78" w:rsidRDefault="005D4D78" w:rsidP="005D4D78">
      <w:pPr>
        <w:rPr>
          <w:rFonts w:ascii="Regular Regular" w:hAnsi="Regular Regular"/>
        </w:rPr>
      </w:pPr>
    </w:p>
    <w:p w14:paraId="34441E11" w14:textId="344234A3" w:rsidR="00680152" w:rsidRDefault="00680152" w:rsidP="005D4D78">
      <w:pPr>
        <w:rPr>
          <w:rFonts w:ascii="Regular Regular" w:hAnsi="Regular Regular"/>
        </w:rPr>
      </w:pPr>
    </w:p>
    <w:p w14:paraId="6AEA2F79" w14:textId="352C2221" w:rsidR="00680152" w:rsidRDefault="00680152" w:rsidP="005D4D78">
      <w:pPr>
        <w:rPr>
          <w:rFonts w:ascii="Regular Regular" w:hAnsi="Regular Regular"/>
        </w:rPr>
      </w:pPr>
    </w:p>
    <w:p w14:paraId="7926187D" w14:textId="45865EB5" w:rsidR="00680152" w:rsidRDefault="00680152" w:rsidP="005D4D78">
      <w:pPr>
        <w:rPr>
          <w:rFonts w:ascii="Regular Regular" w:hAnsi="Regular Regular"/>
        </w:rPr>
      </w:pPr>
    </w:p>
    <w:p w14:paraId="4EEC23CA" w14:textId="5425D4A6" w:rsidR="00680152" w:rsidRDefault="00680152" w:rsidP="005D4D78">
      <w:pPr>
        <w:rPr>
          <w:rFonts w:ascii="Regular Regular" w:hAnsi="Regular Regular"/>
        </w:rPr>
      </w:pPr>
    </w:p>
    <w:p w14:paraId="4A5BBD18" w14:textId="3C7224ED" w:rsidR="00680152" w:rsidRDefault="00680152" w:rsidP="005D4D78">
      <w:pPr>
        <w:rPr>
          <w:rFonts w:ascii="Regular Regular" w:hAnsi="Regular Regular"/>
        </w:rPr>
      </w:pPr>
    </w:p>
    <w:p w14:paraId="01FF5E76" w14:textId="3CD7777C" w:rsidR="00680152" w:rsidRDefault="00680152" w:rsidP="005D4D78">
      <w:pPr>
        <w:rPr>
          <w:rFonts w:ascii="Regular Regular" w:hAnsi="Regular Regular"/>
        </w:rPr>
      </w:pPr>
    </w:p>
    <w:p w14:paraId="310FA6BE" w14:textId="77777777" w:rsidR="00680152" w:rsidRDefault="00680152" w:rsidP="005D4D78">
      <w:pPr>
        <w:rPr>
          <w:rFonts w:ascii="Regular Regular" w:hAnsi="Regular Regular"/>
        </w:rPr>
      </w:pPr>
    </w:p>
    <w:p w14:paraId="1D6A9704" w14:textId="4B49E6EE" w:rsidR="005D4D78" w:rsidRPr="003859A9" w:rsidRDefault="000E6966" w:rsidP="0069647A">
      <w:pPr>
        <w:pStyle w:val="PargrafodaLista"/>
        <w:widowControl/>
        <w:numPr>
          <w:ilvl w:val="0"/>
          <w:numId w:val="14"/>
        </w:numPr>
        <w:tabs>
          <w:tab w:val="left" w:pos="9072"/>
        </w:tabs>
        <w:spacing w:line="276" w:lineRule="auto"/>
        <w:ind w:right="674"/>
        <w:contextualSpacing/>
        <w:rPr>
          <w:rFonts w:ascii="Regular Bold" w:hAnsi="Regular Bold"/>
          <w:b/>
          <w:sz w:val="24"/>
          <w:szCs w:val="24"/>
        </w:rPr>
      </w:pPr>
      <w:proofErr w:type="spellStart"/>
      <w:r w:rsidRPr="003859A9">
        <w:rPr>
          <w:rFonts w:ascii="Regular Bold" w:hAnsi="Regular Bold"/>
          <w:b/>
          <w:sz w:val="24"/>
          <w:szCs w:val="24"/>
        </w:rPr>
        <w:t>Documentos</w:t>
      </w:r>
      <w:proofErr w:type="spellEnd"/>
      <w:r w:rsidRPr="003859A9">
        <w:rPr>
          <w:rFonts w:ascii="Regular Bold" w:hAnsi="Regular Bold"/>
          <w:b/>
          <w:sz w:val="24"/>
          <w:szCs w:val="24"/>
        </w:rPr>
        <w:t xml:space="preserve"> </w:t>
      </w:r>
      <w:proofErr w:type="spellStart"/>
      <w:r w:rsidRPr="003859A9">
        <w:rPr>
          <w:rFonts w:ascii="Regular Bold" w:hAnsi="Regular Bold"/>
          <w:b/>
          <w:sz w:val="24"/>
          <w:szCs w:val="24"/>
        </w:rPr>
        <w:t>anexos</w:t>
      </w:r>
      <w:proofErr w:type="spellEnd"/>
      <w:r w:rsidRPr="003859A9">
        <w:rPr>
          <w:rFonts w:ascii="Regular Bold" w:hAnsi="Regular Bold"/>
          <w:b/>
          <w:sz w:val="24"/>
          <w:szCs w:val="24"/>
        </w:rPr>
        <w:t xml:space="preserve">, </w:t>
      </w:r>
      <w:proofErr w:type="spellStart"/>
      <w:r w:rsidRPr="003859A9">
        <w:rPr>
          <w:rFonts w:ascii="Regular Bold" w:hAnsi="Regular Bold"/>
          <w:b/>
          <w:sz w:val="24"/>
          <w:szCs w:val="24"/>
        </w:rPr>
        <w:t>obrigatórios</w:t>
      </w:r>
      <w:proofErr w:type="spellEnd"/>
      <w:r w:rsidR="0069647A">
        <w:rPr>
          <w:rFonts w:ascii="Regular Bold" w:hAnsi="Regular Bold"/>
          <w:b/>
          <w:sz w:val="24"/>
          <w:szCs w:val="24"/>
        </w:rPr>
        <w:t xml:space="preserve"> </w:t>
      </w:r>
      <w:proofErr w:type="spellStart"/>
      <w:r w:rsidR="0069647A">
        <w:rPr>
          <w:rFonts w:ascii="Regular Bold" w:hAnsi="Regular Bold"/>
          <w:b/>
          <w:sz w:val="24"/>
          <w:szCs w:val="24"/>
        </w:rPr>
        <w:t>nos</w:t>
      </w:r>
      <w:proofErr w:type="spellEnd"/>
      <w:r w:rsidR="0069647A">
        <w:rPr>
          <w:rFonts w:ascii="Regular Bold" w:hAnsi="Regular Bold"/>
          <w:b/>
          <w:sz w:val="24"/>
          <w:szCs w:val="24"/>
        </w:rPr>
        <w:t xml:space="preserve"> </w:t>
      </w:r>
      <w:proofErr w:type="spellStart"/>
      <w:r w:rsidR="0069647A">
        <w:rPr>
          <w:rFonts w:ascii="Regular Bold" w:hAnsi="Regular Bold"/>
          <w:b/>
          <w:sz w:val="24"/>
          <w:szCs w:val="24"/>
        </w:rPr>
        <w:t>termos</w:t>
      </w:r>
      <w:proofErr w:type="spellEnd"/>
      <w:r w:rsidR="0069647A">
        <w:rPr>
          <w:rFonts w:ascii="Regular Bold" w:hAnsi="Regular Bold"/>
          <w:b/>
          <w:sz w:val="24"/>
          <w:szCs w:val="24"/>
        </w:rPr>
        <w:t xml:space="preserve"> </w:t>
      </w:r>
      <w:proofErr w:type="spellStart"/>
      <w:r w:rsidR="0069647A">
        <w:rPr>
          <w:rFonts w:ascii="Regular Bold" w:hAnsi="Regular Bold"/>
          <w:b/>
          <w:sz w:val="24"/>
          <w:szCs w:val="24"/>
        </w:rPr>
        <w:t>definidos</w:t>
      </w:r>
      <w:proofErr w:type="spellEnd"/>
      <w:r w:rsidR="0069647A">
        <w:rPr>
          <w:rFonts w:ascii="Regular Bold" w:hAnsi="Regular Bold"/>
          <w:b/>
          <w:sz w:val="24"/>
          <w:szCs w:val="24"/>
        </w:rPr>
        <w:t xml:space="preserve"> no n.º 2 do </w:t>
      </w:r>
      <w:proofErr w:type="spellStart"/>
      <w:r w:rsidR="0069647A">
        <w:rPr>
          <w:rFonts w:ascii="Regular Bold" w:hAnsi="Regular Bold"/>
          <w:b/>
          <w:sz w:val="24"/>
          <w:szCs w:val="24"/>
        </w:rPr>
        <w:t>artigo</w:t>
      </w:r>
      <w:proofErr w:type="spellEnd"/>
      <w:r w:rsidR="0069647A">
        <w:rPr>
          <w:rFonts w:ascii="Regular Bold" w:hAnsi="Regular Bold"/>
          <w:b/>
          <w:sz w:val="24"/>
          <w:szCs w:val="24"/>
        </w:rPr>
        <w:t xml:space="preserve"> 6º</w:t>
      </w:r>
    </w:p>
    <w:p w14:paraId="1D3042FB" w14:textId="77777777" w:rsidR="005D4D78" w:rsidRDefault="005D4D78" w:rsidP="005D4D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4"/>
        <w:gridCol w:w="1134"/>
      </w:tblGrid>
      <w:tr w:rsidR="0069647A" w14:paraId="72455E35" w14:textId="77777777" w:rsidTr="00513AE2">
        <w:trPr>
          <w:trHeight w:val="340"/>
        </w:trPr>
        <w:tc>
          <w:tcPr>
            <w:tcW w:w="6804" w:type="dxa"/>
            <w:tcBorders>
              <w:top w:val="nil"/>
              <w:left w:val="nil"/>
              <w:right w:val="nil"/>
            </w:tcBorders>
            <w:vAlign w:val="center"/>
          </w:tcPr>
          <w:p w14:paraId="5F865872" w14:textId="77777777" w:rsidR="0069647A" w:rsidRPr="00E62B82" w:rsidRDefault="0069647A" w:rsidP="00C867FD">
            <w:pPr>
              <w:jc w:val="center"/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</w:rPr>
              <w:t>Tipo de documento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3FFBEF45" w14:textId="77777777" w:rsidR="0069647A" w:rsidRPr="00E62B82" w:rsidRDefault="0069647A" w:rsidP="00C867FD">
            <w:pPr>
              <w:jc w:val="center"/>
              <w:rPr>
                <w:rFonts w:ascii="Regular Regular" w:hAnsi="Regular Regular"/>
              </w:rPr>
            </w:pPr>
            <w:r w:rsidRPr="00E62B82">
              <w:rPr>
                <w:rFonts w:ascii="Regular Regular" w:hAnsi="Regular Regular"/>
                <w:sz w:val="20"/>
              </w:rPr>
              <w:t>Sim / Não</w:t>
            </w:r>
          </w:p>
        </w:tc>
      </w:tr>
      <w:tr w:rsidR="0069647A" w14:paraId="68092802" w14:textId="77777777" w:rsidTr="00513AE2">
        <w:trPr>
          <w:trHeight w:val="340"/>
        </w:trPr>
        <w:tc>
          <w:tcPr>
            <w:tcW w:w="6804" w:type="dxa"/>
            <w:vAlign w:val="center"/>
          </w:tcPr>
          <w:p w14:paraId="6A3C0D90" w14:textId="5554D488" w:rsidR="0069647A" w:rsidRPr="00E62B82" w:rsidRDefault="00513AE2" w:rsidP="005D4D78">
            <w:pPr>
              <w:pStyle w:val="PargrafodaLista"/>
              <w:widowControl/>
              <w:numPr>
                <w:ilvl w:val="0"/>
                <w:numId w:val="13"/>
              </w:numPr>
              <w:contextualSpacing/>
              <w:rPr>
                <w:rFonts w:ascii="Regular Regular" w:hAnsi="Regular Regular"/>
              </w:rPr>
            </w:pPr>
            <w:proofErr w:type="spellStart"/>
            <w:r>
              <w:rPr>
                <w:rFonts w:ascii="Regular Regular" w:hAnsi="Regular Regular"/>
                <w:color w:val="000000"/>
                <w:szCs w:val="24"/>
              </w:rPr>
              <w:t>Cópia</w:t>
            </w:r>
            <w:proofErr w:type="spellEnd"/>
            <w:r w:rsidR="0069647A" w:rsidRPr="00E62B82">
              <w:rPr>
                <w:rFonts w:ascii="Regular Regular" w:hAnsi="Regular Regular"/>
                <w:color w:val="000000"/>
                <w:szCs w:val="24"/>
              </w:rPr>
              <w:t xml:space="preserve"> d</w:t>
            </w:r>
            <w:r w:rsidR="0069647A">
              <w:rPr>
                <w:rFonts w:ascii="Regular Regular" w:hAnsi="Regular Regular"/>
                <w:color w:val="000000"/>
                <w:szCs w:val="24"/>
              </w:rPr>
              <w:t xml:space="preserve">os </w:t>
            </w:r>
            <w:proofErr w:type="spellStart"/>
            <w:r w:rsidR="0069647A">
              <w:rPr>
                <w:rFonts w:ascii="Regular Regular" w:hAnsi="Regular Regular"/>
                <w:color w:val="000000"/>
                <w:szCs w:val="24"/>
              </w:rPr>
              <w:t>Estatutos</w:t>
            </w:r>
            <w:proofErr w:type="spellEnd"/>
          </w:p>
        </w:tc>
        <w:tc>
          <w:tcPr>
            <w:tcW w:w="1134" w:type="dxa"/>
            <w:vAlign w:val="center"/>
          </w:tcPr>
          <w:p w14:paraId="1CE14653" w14:textId="77777777" w:rsidR="0069647A" w:rsidRPr="00E62B82" w:rsidRDefault="0069647A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4" w:name="Texto79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4"/>
          </w:p>
        </w:tc>
      </w:tr>
      <w:tr w:rsidR="0069647A" w14:paraId="5A9ACB4F" w14:textId="77777777" w:rsidTr="00513AE2">
        <w:trPr>
          <w:trHeight w:val="340"/>
        </w:trPr>
        <w:tc>
          <w:tcPr>
            <w:tcW w:w="6804" w:type="dxa"/>
            <w:vAlign w:val="center"/>
          </w:tcPr>
          <w:p w14:paraId="4250CBB6" w14:textId="0924B0C5" w:rsidR="0069647A" w:rsidRPr="005D4D78" w:rsidRDefault="0069647A" w:rsidP="005D4D78">
            <w:pPr>
              <w:pStyle w:val="PargrafodaLista"/>
              <w:widowControl/>
              <w:numPr>
                <w:ilvl w:val="0"/>
                <w:numId w:val="13"/>
              </w:numPr>
              <w:contextualSpacing/>
              <w:rPr>
                <w:rFonts w:ascii="Regular Regular" w:hAnsi="Regular Regular"/>
                <w:lang w:val="pt-PT"/>
              </w:rPr>
            </w:pPr>
            <w:r w:rsidRPr="005D4D78">
              <w:rPr>
                <w:rFonts w:ascii="Regular Regular" w:hAnsi="Regular Regular"/>
                <w:color w:val="000000"/>
                <w:lang w:val="pt-PT"/>
              </w:rPr>
              <w:t xml:space="preserve">Relatório e Contas do </w:t>
            </w:r>
            <w:r w:rsidR="00513AE2">
              <w:rPr>
                <w:rFonts w:ascii="Regular Regular" w:hAnsi="Regular Regular"/>
                <w:color w:val="000000"/>
                <w:lang w:val="pt-PT"/>
              </w:rPr>
              <w:t xml:space="preserve">exercício do </w:t>
            </w:r>
            <w:r w:rsidRPr="005D4D78">
              <w:rPr>
                <w:rFonts w:ascii="Regular Regular" w:hAnsi="Regular Regular"/>
                <w:color w:val="000000"/>
                <w:lang w:val="pt-PT"/>
              </w:rPr>
              <w:t xml:space="preserve">ano transato, </w:t>
            </w:r>
            <w:r>
              <w:rPr>
                <w:rFonts w:ascii="Regular Regular" w:hAnsi="Regular Regular"/>
                <w:color w:val="000000"/>
                <w:lang w:val="pt-PT"/>
              </w:rPr>
              <w:t xml:space="preserve">devidamente aprovado </w:t>
            </w:r>
            <w:r w:rsidRPr="005D4D78">
              <w:rPr>
                <w:rFonts w:ascii="Regular Regular" w:hAnsi="Regular Regular"/>
                <w:color w:val="000000"/>
                <w:lang w:val="pt-PT"/>
              </w:rPr>
              <w:t>em Assembleia Geral</w:t>
            </w:r>
            <w:r>
              <w:rPr>
                <w:rFonts w:ascii="Regular Regular" w:hAnsi="Regular Regular"/>
                <w:color w:val="000000"/>
                <w:lang w:val="pt-PT"/>
              </w:rPr>
              <w:t>. Caso ainda não tenha sido aprovado deverá</w:t>
            </w:r>
            <w:r w:rsidR="00513AE2">
              <w:rPr>
                <w:rFonts w:ascii="Regular Regular" w:hAnsi="Regular Regular"/>
                <w:color w:val="000000"/>
                <w:lang w:val="pt-PT"/>
              </w:rPr>
              <w:t xml:space="preserve"> </w:t>
            </w:r>
            <w:r>
              <w:rPr>
                <w:rFonts w:ascii="Regular Regular" w:hAnsi="Regular Regular"/>
                <w:color w:val="000000"/>
                <w:lang w:val="pt-PT"/>
              </w:rPr>
              <w:t>juntar o d</w:t>
            </w:r>
            <w:r w:rsidR="00513AE2">
              <w:rPr>
                <w:rFonts w:ascii="Regular Regular" w:hAnsi="Regular Regular"/>
                <w:color w:val="000000"/>
                <w:lang w:val="pt-PT"/>
              </w:rPr>
              <w:t>e 2020</w:t>
            </w:r>
          </w:p>
        </w:tc>
        <w:tc>
          <w:tcPr>
            <w:tcW w:w="1134" w:type="dxa"/>
            <w:vAlign w:val="center"/>
          </w:tcPr>
          <w:p w14:paraId="30A3F00B" w14:textId="77777777" w:rsidR="0069647A" w:rsidRPr="00E62B82" w:rsidRDefault="0069647A" w:rsidP="00BA7D24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5" w:name="Texto81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5"/>
          </w:p>
        </w:tc>
      </w:tr>
      <w:tr w:rsidR="0069647A" w14:paraId="40C1E155" w14:textId="77777777" w:rsidTr="00513AE2">
        <w:trPr>
          <w:trHeight w:val="340"/>
        </w:trPr>
        <w:tc>
          <w:tcPr>
            <w:tcW w:w="6804" w:type="dxa"/>
            <w:vAlign w:val="center"/>
          </w:tcPr>
          <w:p w14:paraId="7F766C9D" w14:textId="42A88B5C" w:rsidR="0069647A" w:rsidRPr="005D4D78" w:rsidRDefault="00513AE2" w:rsidP="005D4D78">
            <w:pPr>
              <w:pStyle w:val="PargrafodaLista"/>
              <w:widowControl/>
              <w:numPr>
                <w:ilvl w:val="0"/>
                <w:numId w:val="13"/>
              </w:numPr>
              <w:contextualSpacing/>
              <w:rPr>
                <w:rFonts w:ascii="Regular Regular" w:hAnsi="Regular Regular"/>
                <w:lang w:val="pt-PT"/>
              </w:rPr>
            </w:pPr>
            <w:r w:rsidRPr="005D4D78">
              <w:rPr>
                <w:rFonts w:ascii="Regular Regular" w:hAnsi="Regular Regular"/>
                <w:color w:val="000000"/>
                <w:szCs w:val="24"/>
                <w:lang w:val="pt-PT"/>
              </w:rPr>
              <w:t xml:space="preserve">Plano de Atividades e Orçamento para o ano em curso, </w:t>
            </w:r>
            <w:r>
              <w:rPr>
                <w:rFonts w:ascii="Regular Regular" w:hAnsi="Regular Regular"/>
                <w:color w:val="000000"/>
                <w:szCs w:val="24"/>
                <w:lang w:val="pt-PT"/>
              </w:rPr>
              <w:t xml:space="preserve">aprovado em </w:t>
            </w:r>
            <w:r w:rsidRPr="005D4D78">
              <w:rPr>
                <w:rFonts w:ascii="Regular Regular" w:hAnsi="Regular Regular"/>
                <w:color w:val="000000"/>
                <w:szCs w:val="24"/>
                <w:lang w:val="pt-PT"/>
              </w:rPr>
              <w:t xml:space="preserve">Assembleia Geral </w:t>
            </w:r>
          </w:p>
        </w:tc>
        <w:tc>
          <w:tcPr>
            <w:tcW w:w="1134" w:type="dxa"/>
            <w:vAlign w:val="center"/>
          </w:tcPr>
          <w:p w14:paraId="7D31B7D8" w14:textId="77777777" w:rsidR="0069647A" w:rsidRPr="00E62B82" w:rsidRDefault="0069647A" w:rsidP="00777A1C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6" w:name="Texto83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6"/>
          </w:p>
        </w:tc>
      </w:tr>
      <w:tr w:rsidR="0069647A" w14:paraId="1D02FC35" w14:textId="77777777" w:rsidTr="00513AE2">
        <w:trPr>
          <w:trHeight w:val="340"/>
        </w:trPr>
        <w:tc>
          <w:tcPr>
            <w:tcW w:w="6804" w:type="dxa"/>
            <w:vAlign w:val="center"/>
          </w:tcPr>
          <w:p w14:paraId="68EE5ECE" w14:textId="567CDCBA" w:rsidR="0069647A" w:rsidRPr="005D4D78" w:rsidRDefault="00513AE2" w:rsidP="005D4D78">
            <w:pPr>
              <w:pStyle w:val="PargrafodaLista"/>
              <w:widowControl/>
              <w:numPr>
                <w:ilvl w:val="0"/>
                <w:numId w:val="13"/>
              </w:numPr>
              <w:contextualSpacing/>
              <w:rPr>
                <w:rFonts w:ascii="Regular Regular" w:hAnsi="Regular Regular"/>
                <w:lang w:val="pt-PT"/>
              </w:rPr>
            </w:pPr>
            <w:r>
              <w:rPr>
                <w:rFonts w:ascii="Regular Regular" w:hAnsi="Regular Regular"/>
                <w:lang w:val="pt-PT"/>
              </w:rPr>
              <w:t>Cópia da ata de eleição dos órgãos sociais em exercício de funções.</w:t>
            </w:r>
          </w:p>
        </w:tc>
        <w:tc>
          <w:tcPr>
            <w:tcW w:w="1134" w:type="dxa"/>
            <w:vAlign w:val="center"/>
          </w:tcPr>
          <w:p w14:paraId="1BB7F861" w14:textId="77777777" w:rsidR="0069647A" w:rsidRPr="00E62B82" w:rsidRDefault="0069647A" w:rsidP="00777A1C">
            <w:pPr>
              <w:rPr>
                <w:rFonts w:ascii="Regular Regular" w:hAnsi="Regular Regular"/>
              </w:rPr>
            </w:pPr>
            <w:r>
              <w:rPr>
                <w:rFonts w:ascii="Regular Regular" w:hAnsi="Regular Regular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7" w:name="Texto85"/>
            <w:r>
              <w:rPr>
                <w:rFonts w:ascii="Regular Regular" w:hAnsi="Regular Regular"/>
              </w:rPr>
              <w:instrText xml:space="preserve"> FORMTEXT </w:instrText>
            </w:r>
            <w:r>
              <w:rPr>
                <w:rFonts w:ascii="Regular Regular" w:hAnsi="Regular Regular"/>
              </w:rPr>
            </w:r>
            <w:r>
              <w:rPr>
                <w:rFonts w:ascii="Regular Regular" w:hAnsi="Regular Regular"/>
              </w:rPr>
              <w:fldChar w:fldCharType="separate"/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  <w:noProof/>
              </w:rPr>
              <w:t> </w:t>
            </w:r>
            <w:r>
              <w:rPr>
                <w:rFonts w:ascii="Regular Regular" w:hAnsi="Regular Regular"/>
              </w:rPr>
              <w:fldChar w:fldCharType="end"/>
            </w:r>
            <w:bookmarkEnd w:id="77"/>
          </w:p>
        </w:tc>
      </w:tr>
    </w:tbl>
    <w:p w14:paraId="18EEEC25" w14:textId="77777777" w:rsidR="005D4D78" w:rsidRPr="003859A9" w:rsidRDefault="005D4D78" w:rsidP="005D4D78">
      <w:pPr>
        <w:rPr>
          <w:rFonts w:ascii="Regular Regular" w:hAnsi="Regular Regular"/>
        </w:rPr>
      </w:pPr>
    </w:p>
    <w:p w14:paraId="35F10BD7" w14:textId="1F22B598" w:rsidR="005D4D78" w:rsidRDefault="00D24390" w:rsidP="005D4D78">
      <w:pPr>
        <w:rPr>
          <w:rFonts w:ascii="Regular Regular" w:hAnsi="Regular Regular"/>
        </w:rPr>
      </w:pPr>
      <w:r>
        <w:rPr>
          <w:rFonts w:ascii="Regular Regular" w:hAnsi="Regular Regular"/>
        </w:rPr>
        <w:t>Observação:</w:t>
      </w:r>
      <w:r w:rsidR="000E6966">
        <w:rPr>
          <w:rFonts w:ascii="Regular Regular" w:hAnsi="Regular Regular"/>
        </w:rPr>
        <w:fldChar w:fldCharType="begin">
          <w:ffData>
            <w:name w:val="Texto107"/>
            <w:enabled/>
            <w:calcOnExit w:val="0"/>
            <w:textInput/>
          </w:ffData>
        </w:fldChar>
      </w:r>
      <w:bookmarkStart w:id="78" w:name="Texto107"/>
      <w:r w:rsidR="000E6966">
        <w:rPr>
          <w:rFonts w:ascii="Regular Regular" w:hAnsi="Regular Regular"/>
        </w:rPr>
        <w:instrText xml:space="preserve"> FORMTEXT </w:instrText>
      </w:r>
      <w:r w:rsidR="000E6966">
        <w:rPr>
          <w:rFonts w:ascii="Regular Regular" w:hAnsi="Regular Regular"/>
        </w:rPr>
      </w:r>
      <w:r w:rsidR="000E6966">
        <w:rPr>
          <w:rFonts w:ascii="Regular Regular" w:hAnsi="Regular Regular"/>
        </w:rPr>
        <w:fldChar w:fldCharType="separate"/>
      </w:r>
      <w:r w:rsidR="000E6966">
        <w:rPr>
          <w:rFonts w:ascii="Regular Regular" w:hAnsi="Regular Regular"/>
          <w:noProof/>
        </w:rPr>
        <w:t> </w:t>
      </w:r>
      <w:r>
        <w:rPr>
          <w:rFonts w:ascii="Regular Regular" w:hAnsi="Regular Regular"/>
          <w:noProof/>
        </w:rPr>
        <w:t>_____________________________________________________________</w:t>
      </w:r>
      <w:r w:rsidR="000E6966">
        <w:rPr>
          <w:rFonts w:ascii="Regular Regular" w:hAnsi="Regular Regular"/>
          <w:noProof/>
        </w:rPr>
        <w:t> </w:t>
      </w:r>
      <w:r w:rsidR="000E6966">
        <w:rPr>
          <w:rFonts w:ascii="Regular Regular" w:hAnsi="Regular Regular"/>
          <w:noProof/>
        </w:rPr>
        <w:t> </w:t>
      </w:r>
      <w:r w:rsidR="000E6966">
        <w:rPr>
          <w:rFonts w:ascii="Regular Regular" w:hAnsi="Regular Regular"/>
          <w:noProof/>
        </w:rPr>
        <w:t> </w:t>
      </w:r>
      <w:r w:rsidR="000E6966">
        <w:rPr>
          <w:rFonts w:ascii="Regular Regular" w:hAnsi="Regular Regular"/>
          <w:noProof/>
        </w:rPr>
        <w:t> </w:t>
      </w:r>
      <w:r w:rsidR="000E6966">
        <w:rPr>
          <w:rFonts w:ascii="Regular Regular" w:hAnsi="Regular Regular"/>
        </w:rPr>
        <w:fldChar w:fldCharType="end"/>
      </w:r>
      <w:bookmarkEnd w:id="78"/>
    </w:p>
    <w:p w14:paraId="5BC24266" w14:textId="77777777" w:rsidR="00D24390" w:rsidRDefault="00D24390">
      <w:pPr>
        <w:rPr>
          <w:rFonts w:ascii="Regular Regular" w:hAnsi="Regular Regular"/>
        </w:rPr>
      </w:pPr>
    </w:p>
    <w:p w14:paraId="7B600879" w14:textId="467A2955" w:rsidR="003F1FFA" w:rsidRDefault="003F1FFA">
      <w:pPr>
        <w:rPr>
          <w:rFonts w:ascii="Regular Regular" w:hAnsi="Regular Regular"/>
        </w:rPr>
      </w:pPr>
    </w:p>
    <w:p w14:paraId="2E321433" w14:textId="133FADD1" w:rsidR="005D4D78" w:rsidRPr="00331548" w:rsidRDefault="000E6966" w:rsidP="005D4D78">
      <w:pPr>
        <w:pStyle w:val="PargrafodaLista"/>
        <w:widowControl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Regular Bold" w:hAnsi="Regular Bold"/>
          <w:b/>
          <w:sz w:val="20"/>
          <w:szCs w:val="20"/>
        </w:rPr>
      </w:pPr>
      <w:r w:rsidRPr="003859A9">
        <w:rPr>
          <w:rFonts w:ascii="Regular Bold" w:hAnsi="Regular Bold"/>
          <w:b/>
          <w:sz w:val="24"/>
          <w:szCs w:val="24"/>
        </w:rPr>
        <w:t xml:space="preserve">Declaração de </w:t>
      </w:r>
      <w:proofErr w:type="spellStart"/>
      <w:r w:rsidRPr="003859A9">
        <w:rPr>
          <w:rFonts w:ascii="Regular Bold" w:hAnsi="Regular Bold"/>
          <w:b/>
          <w:sz w:val="24"/>
          <w:szCs w:val="24"/>
        </w:rPr>
        <w:t>Compromisso</w:t>
      </w:r>
      <w:proofErr w:type="spellEnd"/>
      <w:r>
        <w:rPr>
          <w:rFonts w:ascii="Regular Bold" w:hAnsi="Regular Bold"/>
          <w:b/>
          <w:sz w:val="24"/>
          <w:szCs w:val="24"/>
        </w:rPr>
        <w:t xml:space="preserve"> e RGPD</w:t>
      </w:r>
    </w:p>
    <w:p w14:paraId="0CFBF196" w14:textId="77777777" w:rsidR="00331548" w:rsidRPr="00A92CB1" w:rsidRDefault="00331548" w:rsidP="00331548">
      <w:pPr>
        <w:pStyle w:val="PargrafodaLista"/>
        <w:widowControl/>
        <w:autoSpaceDE w:val="0"/>
        <w:autoSpaceDN w:val="0"/>
        <w:adjustRightInd w:val="0"/>
        <w:ind w:left="720"/>
        <w:contextualSpacing/>
        <w:rPr>
          <w:rFonts w:ascii="Regular Bold" w:hAnsi="Regular Bold"/>
          <w:b/>
          <w:sz w:val="20"/>
          <w:szCs w:val="20"/>
        </w:rPr>
      </w:pPr>
    </w:p>
    <w:p w14:paraId="523DC750" w14:textId="77777777" w:rsidR="005D4D78" w:rsidRPr="00A92CB1" w:rsidRDefault="005D4D78" w:rsidP="005D4D78">
      <w:pPr>
        <w:pStyle w:val="PargrafodaLista"/>
        <w:autoSpaceDE w:val="0"/>
        <w:autoSpaceDN w:val="0"/>
        <w:adjustRightInd w:val="0"/>
        <w:rPr>
          <w:rFonts w:ascii="Regular Bold" w:hAnsi="Regular Bold"/>
          <w:b/>
          <w:sz w:val="20"/>
          <w:szCs w:val="20"/>
        </w:rPr>
      </w:pPr>
    </w:p>
    <w:p w14:paraId="266224D2" w14:textId="0A4EC329" w:rsidR="005D4D78" w:rsidRDefault="000E6966" w:rsidP="00560FF8">
      <w:pPr>
        <w:spacing w:line="360" w:lineRule="auto"/>
        <w:jc w:val="both"/>
        <w:rPr>
          <w:rFonts w:ascii="Regular Regular" w:hAnsi="Regular Regular"/>
        </w:rPr>
      </w:pPr>
      <w:r w:rsidRPr="003859A9">
        <w:rPr>
          <w:rFonts w:ascii="Regular Regular" w:hAnsi="Regular Regular"/>
        </w:rPr>
        <w:t xml:space="preserve">Eu, abaixo assinado, (nome) </w:t>
      </w:r>
      <w:r w:rsidR="00777A1C">
        <w:rPr>
          <w:rFonts w:ascii="Regular Regular" w:hAnsi="Regular Regular"/>
        </w:rPr>
        <w:fldChar w:fldCharType="begin">
          <w:ffData>
            <w:name w:val="Texto108"/>
            <w:enabled/>
            <w:calcOnExit w:val="0"/>
            <w:textInput/>
          </w:ffData>
        </w:fldChar>
      </w:r>
      <w:bookmarkStart w:id="79" w:name="Texto108"/>
      <w:r w:rsidR="00777A1C">
        <w:rPr>
          <w:rFonts w:ascii="Regular Regular" w:hAnsi="Regular Regular"/>
        </w:rPr>
        <w:instrText xml:space="preserve"> FORMTEXT </w:instrText>
      </w:r>
      <w:r w:rsidR="00777A1C">
        <w:rPr>
          <w:rFonts w:ascii="Regular Regular" w:hAnsi="Regular Regular"/>
        </w:rPr>
      </w:r>
      <w:r w:rsidR="00777A1C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777A1C">
        <w:rPr>
          <w:rFonts w:ascii="Regular Regular" w:hAnsi="Regular Regular"/>
        </w:rPr>
        <w:fldChar w:fldCharType="end"/>
      </w:r>
      <w:bookmarkEnd w:id="79"/>
      <w:r w:rsidRPr="003859A9">
        <w:rPr>
          <w:rFonts w:ascii="Regular Regular" w:hAnsi="Regular Regular"/>
        </w:rPr>
        <w:t xml:space="preserve">, a exercer as funções de (cargo na Direção) </w:t>
      </w:r>
      <w:r w:rsidR="00777A1C">
        <w:rPr>
          <w:rFonts w:ascii="Regular Regular" w:hAnsi="Regular Regular"/>
        </w:rPr>
        <w:fldChar w:fldCharType="begin">
          <w:ffData>
            <w:name w:val="Texto109"/>
            <w:enabled/>
            <w:calcOnExit w:val="0"/>
            <w:textInput/>
          </w:ffData>
        </w:fldChar>
      </w:r>
      <w:bookmarkStart w:id="80" w:name="Texto109"/>
      <w:r w:rsidR="00777A1C">
        <w:rPr>
          <w:rFonts w:ascii="Regular Regular" w:hAnsi="Regular Regular"/>
        </w:rPr>
        <w:instrText xml:space="preserve"> FORMTEXT </w:instrText>
      </w:r>
      <w:r w:rsidR="00777A1C">
        <w:rPr>
          <w:rFonts w:ascii="Regular Regular" w:hAnsi="Regular Regular"/>
        </w:rPr>
      </w:r>
      <w:r w:rsidR="00777A1C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777A1C">
        <w:rPr>
          <w:rFonts w:ascii="Regular Regular" w:hAnsi="Regular Regular"/>
        </w:rPr>
        <w:fldChar w:fldCharType="end"/>
      </w:r>
      <w:bookmarkEnd w:id="80"/>
      <w:r w:rsidRPr="003859A9">
        <w:rPr>
          <w:rFonts w:ascii="Regular Regular" w:hAnsi="Regular Regular"/>
        </w:rPr>
        <w:t xml:space="preserve"> representante legal da instituição </w:t>
      </w:r>
      <w:r w:rsidR="00777A1C">
        <w:rPr>
          <w:rFonts w:ascii="Regular Regular" w:hAnsi="Regular Regular"/>
        </w:rPr>
        <w:fldChar w:fldCharType="begin">
          <w:ffData>
            <w:name w:val="Texto110"/>
            <w:enabled/>
            <w:calcOnExit w:val="0"/>
            <w:textInput/>
          </w:ffData>
        </w:fldChar>
      </w:r>
      <w:bookmarkStart w:id="81" w:name="Texto110"/>
      <w:r w:rsidR="00777A1C">
        <w:rPr>
          <w:rFonts w:ascii="Regular Regular" w:hAnsi="Regular Regular"/>
        </w:rPr>
        <w:instrText xml:space="preserve"> FORMTEXT </w:instrText>
      </w:r>
      <w:r w:rsidR="00777A1C">
        <w:rPr>
          <w:rFonts w:ascii="Regular Regular" w:hAnsi="Regular Regular"/>
        </w:rPr>
      </w:r>
      <w:r w:rsidR="00777A1C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777A1C">
        <w:rPr>
          <w:rFonts w:ascii="Regular Regular" w:hAnsi="Regular Regular"/>
        </w:rPr>
        <w:fldChar w:fldCharType="end"/>
      </w:r>
      <w:bookmarkEnd w:id="81"/>
      <w:r w:rsidRPr="003859A9">
        <w:rPr>
          <w:rFonts w:ascii="Regular Regular" w:hAnsi="Regular Regular"/>
        </w:rPr>
        <w:t>, declaro, para os devidos efeitos</w:t>
      </w:r>
      <w:r w:rsidR="00D17456">
        <w:rPr>
          <w:rFonts w:ascii="Regular Regular" w:hAnsi="Regular Regular"/>
        </w:rPr>
        <w:t xml:space="preserve"> e</w:t>
      </w:r>
      <w:r w:rsidRPr="003859A9">
        <w:rPr>
          <w:rFonts w:ascii="Regular Regular" w:hAnsi="Regular Regular"/>
        </w:rPr>
        <w:t xml:space="preserve"> sob compromisso de honra</w:t>
      </w:r>
      <w:r w:rsidR="00331548">
        <w:rPr>
          <w:rFonts w:ascii="Regular Regular" w:hAnsi="Regular Regular"/>
        </w:rPr>
        <w:t xml:space="preserve">, nos termos previstos no n.º 5 do artigo 8º, que </w:t>
      </w:r>
      <w:r w:rsidR="00560FF8">
        <w:rPr>
          <w:rFonts w:ascii="Regular Regular" w:hAnsi="Regular Regular"/>
        </w:rPr>
        <w:t>atesto</w:t>
      </w:r>
      <w:r w:rsidR="00331548">
        <w:rPr>
          <w:rFonts w:ascii="Regular Regular" w:hAnsi="Regular Regular"/>
        </w:rPr>
        <w:t xml:space="preserve"> a </w:t>
      </w:r>
      <w:r w:rsidR="00560FF8">
        <w:rPr>
          <w:rFonts w:ascii="Regular Regular" w:hAnsi="Regular Regular"/>
        </w:rPr>
        <w:t>ver</w:t>
      </w:r>
      <w:r w:rsidR="00D17456">
        <w:rPr>
          <w:rFonts w:ascii="Regular Regular" w:hAnsi="Regular Regular"/>
        </w:rPr>
        <w:t>acidade</w:t>
      </w:r>
      <w:r w:rsidR="00331548">
        <w:rPr>
          <w:rFonts w:ascii="Regular Regular" w:hAnsi="Regular Regular"/>
        </w:rPr>
        <w:t xml:space="preserve"> de todas as informações </w:t>
      </w:r>
      <w:r w:rsidR="00560FF8">
        <w:rPr>
          <w:rFonts w:ascii="Regular Regular" w:hAnsi="Regular Regular"/>
        </w:rPr>
        <w:t>fornecidas</w:t>
      </w:r>
      <w:r w:rsidR="00331548">
        <w:rPr>
          <w:rFonts w:ascii="Regular Regular" w:hAnsi="Regular Regular"/>
        </w:rPr>
        <w:t xml:space="preserve"> e constantes na presente candidatura, e que aceito as condições previstas nas condições de atribuição do apoio financeiro do Fundo Municipal de Apoio ao Associativismo Portuense, obrigando-me por esta forma a respeitá-las integralmente.</w:t>
      </w:r>
      <w:r>
        <w:rPr>
          <w:rFonts w:ascii="Regular Regular" w:hAnsi="Regular Regular"/>
        </w:rPr>
        <w:t xml:space="preserve"> </w:t>
      </w:r>
    </w:p>
    <w:p w14:paraId="1E2B55CC" w14:textId="77777777" w:rsidR="005D4D78" w:rsidRDefault="000E6966" w:rsidP="005D4D78">
      <w:pPr>
        <w:spacing w:line="360" w:lineRule="auto"/>
        <w:jc w:val="both"/>
        <w:rPr>
          <w:rFonts w:ascii="Regular Regular" w:hAnsi="Regular Regular"/>
        </w:rPr>
      </w:pPr>
      <w:r>
        <w:rPr>
          <w:rFonts w:ascii="Regular Regular" w:hAnsi="Regular Regular"/>
        </w:rPr>
        <w:t>Porto</w:t>
      </w:r>
      <w:r w:rsidRPr="003859A9">
        <w:rPr>
          <w:rFonts w:ascii="Regular Regular" w:hAnsi="Regular Regular"/>
        </w:rPr>
        <w:t>,</w:t>
      </w:r>
      <w:r w:rsidR="00777A1C">
        <w:rPr>
          <w:rFonts w:ascii="Regular Regular" w:hAnsi="Regular Regular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82" w:name="Texto111"/>
      <w:r w:rsidR="00777A1C">
        <w:rPr>
          <w:rFonts w:ascii="Regular Regular" w:hAnsi="Regular Regular"/>
        </w:rPr>
        <w:instrText xml:space="preserve"> FORMTEXT </w:instrText>
      </w:r>
      <w:r w:rsidR="00777A1C">
        <w:rPr>
          <w:rFonts w:ascii="Regular Regular" w:hAnsi="Regular Regular"/>
        </w:rPr>
      </w:r>
      <w:r w:rsidR="00777A1C">
        <w:rPr>
          <w:rFonts w:ascii="Regular Regular" w:hAnsi="Regular Regular"/>
        </w:rPr>
        <w:fldChar w:fldCharType="separate"/>
      </w:r>
      <w:r w:rsidR="00777A1C">
        <w:rPr>
          <w:rFonts w:ascii="Regular Regular" w:hAnsi="Regular Regular"/>
          <w:noProof/>
        </w:rPr>
        <w:t> </w:t>
      </w:r>
      <w:r w:rsidR="00777A1C">
        <w:rPr>
          <w:rFonts w:ascii="Regular Regular" w:hAnsi="Regular Regular"/>
          <w:noProof/>
        </w:rPr>
        <w:t> </w:t>
      </w:r>
      <w:r w:rsidR="00777A1C">
        <w:rPr>
          <w:rFonts w:ascii="Regular Regular" w:hAnsi="Regular Regular"/>
          <w:noProof/>
        </w:rPr>
        <w:t> </w:t>
      </w:r>
      <w:r w:rsidR="00777A1C">
        <w:rPr>
          <w:rFonts w:ascii="Regular Regular" w:hAnsi="Regular Regular"/>
          <w:noProof/>
        </w:rPr>
        <w:t> </w:t>
      </w:r>
      <w:r w:rsidR="00777A1C">
        <w:rPr>
          <w:rFonts w:ascii="Regular Regular" w:hAnsi="Regular Regular"/>
          <w:noProof/>
        </w:rPr>
        <w:t> </w:t>
      </w:r>
      <w:r w:rsidR="00777A1C">
        <w:rPr>
          <w:rFonts w:ascii="Regular Regular" w:hAnsi="Regular Regular"/>
        </w:rPr>
        <w:fldChar w:fldCharType="end"/>
      </w:r>
      <w:bookmarkEnd w:id="82"/>
      <w:r w:rsidRPr="003859A9">
        <w:rPr>
          <w:rFonts w:ascii="Regular Regular" w:hAnsi="Regular Regular"/>
        </w:rPr>
        <w:t xml:space="preserve">de </w:t>
      </w:r>
      <w:r w:rsidR="00777A1C">
        <w:rPr>
          <w:rFonts w:ascii="Regular Regular" w:hAnsi="Regular Regular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83" w:name="Texto112"/>
      <w:r w:rsidR="00777A1C">
        <w:rPr>
          <w:rFonts w:ascii="Regular Regular" w:hAnsi="Regular Regular"/>
        </w:rPr>
        <w:instrText xml:space="preserve"> FORMTEXT </w:instrText>
      </w:r>
      <w:r w:rsidR="00777A1C">
        <w:rPr>
          <w:rFonts w:ascii="Regular Regular" w:hAnsi="Regular Regular"/>
        </w:rPr>
      </w:r>
      <w:r w:rsidR="00777A1C">
        <w:rPr>
          <w:rFonts w:ascii="Regular Regular" w:hAnsi="Regular Regular"/>
        </w:rPr>
        <w:fldChar w:fldCharType="separate"/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247AA9">
        <w:rPr>
          <w:rFonts w:ascii="Regular Regular" w:hAnsi="Regular Regular"/>
        </w:rPr>
        <w:t> </w:t>
      </w:r>
      <w:r w:rsidR="00777A1C">
        <w:rPr>
          <w:rFonts w:ascii="Regular Regular" w:hAnsi="Regular Regular"/>
        </w:rPr>
        <w:fldChar w:fldCharType="end"/>
      </w:r>
      <w:bookmarkEnd w:id="83"/>
      <w:r w:rsidRPr="003859A9">
        <w:rPr>
          <w:rFonts w:ascii="Regular Regular" w:hAnsi="Regular Regular"/>
        </w:rPr>
        <w:t xml:space="preserve"> de 20</w:t>
      </w:r>
      <w:r>
        <w:rPr>
          <w:rFonts w:ascii="Regular Regular" w:hAnsi="Regular Regular"/>
        </w:rPr>
        <w:t>22</w:t>
      </w:r>
    </w:p>
    <w:p w14:paraId="7F872DD9" w14:textId="77777777" w:rsidR="005D4D78" w:rsidRDefault="005D4D78" w:rsidP="005D4D78">
      <w:pPr>
        <w:spacing w:line="360" w:lineRule="auto"/>
        <w:jc w:val="center"/>
        <w:rPr>
          <w:rFonts w:ascii="Regular Regular" w:hAnsi="Regular Regular"/>
        </w:rPr>
      </w:pPr>
    </w:p>
    <w:p w14:paraId="7FF6ED9E" w14:textId="77777777" w:rsidR="005D4D78" w:rsidRPr="003859A9" w:rsidRDefault="000E6966" w:rsidP="005D4D78">
      <w:pPr>
        <w:spacing w:line="360" w:lineRule="auto"/>
        <w:jc w:val="center"/>
        <w:rPr>
          <w:rFonts w:ascii="Regular Regular" w:hAnsi="Regular Regular"/>
        </w:rPr>
      </w:pPr>
      <w:r>
        <w:rPr>
          <w:rFonts w:ascii="Regular Regular" w:hAnsi="Regular Regular"/>
        </w:rPr>
        <w:t>A Instituição,</w:t>
      </w:r>
    </w:p>
    <w:p w14:paraId="3F06B61E" w14:textId="77777777" w:rsidR="005D4D78" w:rsidRDefault="005D4D78" w:rsidP="005D4D78">
      <w:pPr>
        <w:spacing w:line="360" w:lineRule="auto"/>
        <w:jc w:val="center"/>
        <w:rPr>
          <w:rFonts w:ascii="Regular Regular" w:hAnsi="Regular Regular"/>
        </w:rPr>
      </w:pPr>
    </w:p>
    <w:p w14:paraId="7F857024" w14:textId="69E692AD" w:rsidR="005D4D78" w:rsidRPr="003859A9" w:rsidRDefault="00D17456" w:rsidP="005D4D78">
      <w:pPr>
        <w:spacing w:line="360" w:lineRule="auto"/>
        <w:jc w:val="center"/>
        <w:rPr>
          <w:rFonts w:ascii="Regular Regular" w:hAnsi="Regular Regular"/>
        </w:rPr>
      </w:pPr>
      <w:r>
        <w:rPr>
          <w:rFonts w:ascii="Regular Regular" w:hAnsi="Regular Regular"/>
        </w:rPr>
        <w:t>(</w:t>
      </w:r>
      <w:r w:rsidR="000E6966" w:rsidRPr="003859A9">
        <w:rPr>
          <w:rFonts w:ascii="Regular Regular" w:hAnsi="Regular Regular"/>
        </w:rPr>
        <w:t>assinatura</w:t>
      </w:r>
      <w:r w:rsidR="000E6966">
        <w:rPr>
          <w:rFonts w:ascii="Regular Regular" w:hAnsi="Regular Regular"/>
        </w:rPr>
        <w:t xml:space="preserve"> </w:t>
      </w:r>
      <w:r w:rsidR="000E6966" w:rsidRPr="003859A9">
        <w:rPr>
          <w:rFonts w:ascii="Regular Regular" w:hAnsi="Regular Regular"/>
        </w:rPr>
        <w:t xml:space="preserve">e carimbo da </w:t>
      </w:r>
      <w:r>
        <w:rPr>
          <w:rFonts w:ascii="Regular Regular" w:hAnsi="Regular Regular"/>
        </w:rPr>
        <w:t>Instituição)</w:t>
      </w:r>
    </w:p>
    <w:p w14:paraId="3D2C0DB7" w14:textId="77777777" w:rsidR="005D4D78" w:rsidRDefault="005D4D78" w:rsidP="00D2552C">
      <w:pPr>
        <w:spacing w:after="160" w:line="259" w:lineRule="auto"/>
        <w:jc w:val="center"/>
        <w:rPr>
          <w:rFonts w:ascii="Calibri" w:eastAsia="Calibri" w:hAnsi="Calibri" w:cs="Calibri"/>
          <w:sz w:val="35"/>
          <w:szCs w:val="35"/>
          <w:lang w:eastAsia="en-US"/>
        </w:rPr>
      </w:pPr>
    </w:p>
    <w:sectPr w:rsidR="005D4D78" w:rsidSect="003F1FFA">
      <w:headerReference w:type="default" r:id="rId9"/>
      <w:footerReference w:type="default" r:id="rId10"/>
      <w:pgSz w:w="11906" w:h="16838"/>
      <w:pgMar w:top="1020" w:right="1080" w:bottom="1440" w:left="108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FA58" w14:textId="77777777" w:rsidR="004A301F" w:rsidRDefault="004A301F">
      <w:r>
        <w:separator/>
      </w:r>
    </w:p>
  </w:endnote>
  <w:endnote w:type="continuationSeparator" w:id="0">
    <w:p w14:paraId="22D25C9E" w14:textId="77777777" w:rsidR="004A301F" w:rsidRDefault="004A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gular 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gular Regular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9B19" w14:textId="77777777" w:rsidR="000E6966" w:rsidRPr="008E0F1E" w:rsidRDefault="000E6966" w:rsidP="000801AF">
    <w:pPr>
      <w:pStyle w:val="Rodap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0" locked="0" layoutInCell="1" allowOverlap="1" wp14:anchorId="5E4E6A8A" wp14:editId="015A2A6C">
          <wp:simplePos x="0" y="0"/>
          <wp:positionH relativeFrom="margin">
            <wp:align>right</wp:align>
          </wp:positionH>
          <wp:positionV relativeFrom="paragraph">
            <wp:posOffset>-297815</wp:posOffset>
          </wp:positionV>
          <wp:extent cx="6188710" cy="376555"/>
          <wp:effectExtent l="0" t="0" r="2540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207-fundoapoioassocia-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76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F2DE2D" w14:textId="77777777" w:rsidR="000E6966" w:rsidRDefault="000E69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5381" w14:textId="77777777" w:rsidR="004A301F" w:rsidRDefault="004A301F">
      <w:r>
        <w:separator/>
      </w:r>
    </w:p>
  </w:footnote>
  <w:footnote w:type="continuationSeparator" w:id="0">
    <w:p w14:paraId="3E5E4AA4" w14:textId="77777777" w:rsidR="004A301F" w:rsidRDefault="004A3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1BBB" w14:textId="77777777" w:rsidR="000E6966" w:rsidRDefault="000E6966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0B027A1A" w14:textId="77777777" w:rsidR="000E6966" w:rsidRDefault="000E6966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noProof/>
        <w:sz w:val="20"/>
        <w:szCs w:val="20"/>
        <w:lang w:val="pt-BR" w:eastAsia="pt-BR"/>
      </w:rPr>
      <w:drawing>
        <wp:anchor distT="0" distB="0" distL="114300" distR="114300" simplePos="0" relativeHeight="251658240" behindDoc="1" locked="0" layoutInCell="1" allowOverlap="1" wp14:anchorId="07DF68EE" wp14:editId="20C91C46">
          <wp:simplePos x="0" y="0"/>
          <wp:positionH relativeFrom="margin">
            <wp:posOffset>971550</wp:posOffset>
          </wp:positionH>
          <wp:positionV relativeFrom="paragraph">
            <wp:posOffset>64357</wp:posOffset>
          </wp:positionV>
          <wp:extent cx="4248150" cy="58058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7-cabecalho-F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58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12EE84" w14:textId="77777777" w:rsidR="000E6966" w:rsidRDefault="000E6966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66554231" w14:textId="77777777" w:rsidR="000E6966" w:rsidRDefault="000E6966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6FD93348" w14:textId="77777777" w:rsidR="000E6966" w:rsidRDefault="000E6966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7A91370E" w14:textId="77777777" w:rsidR="000E6966" w:rsidRDefault="000E6966" w:rsidP="00AD513E">
    <w:pPr>
      <w:pStyle w:val="Cabealho"/>
      <w:jc w:val="center"/>
      <w:rPr>
        <w:rFonts w:ascii="Comic Sans MS" w:hAnsi="Comic Sans MS"/>
        <w:b/>
        <w:sz w:val="20"/>
        <w:szCs w:val="20"/>
      </w:rPr>
    </w:pPr>
  </w:p>
  <w:p w14:paraId="2FFA157D" w14:textId="77777777" w:rsidR="000E6966" w:rsidRDefault="000E6966" w:rsidP="00AD513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BC7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4683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2C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B89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4E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060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0E9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345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A4D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2234"/>
    <w:multiLevelType w:val="multilevel"/>
    <w:tmpl w:val="A0AC6D02"/>
    <w:lvl w:ilvl="0">
      <w:start w:val="1"/>
      <w:numFmt w:val="decimal"/>
      <w:lvlText w:val="%1."/>
      <w:lvlJc w:val="left"/>
      <w:pPr>
        <w:ind w:hanging="353"/>
        <w:jc w:val="right"/>
      </w:pPr>
      <w:rPr>
        <w:rFonts w:ascii="Arial" w:eastAsia="Arial" w:hAnsi="Arial" w:hint="default"/>
        <w:w w:val="98"/>
        <w:sz w:val="28"/>
        <w:szCs w:val="28"/>
      </w:rPr>
    </w:lvl>
    <w:lvl w:ilvl="1">
      <w:start w:val="1"/>
      <w:numFmt w:val="decimal"/>
      <w:lvlText w:val="%1.%2"/>
      <w:lvlJc w:val="left"/>
      <w:pPr>
        <w:ind w:hanging="677"/>
      </w:pPr>
      <w:rPr>
        <w:rFonts w:ascii="Arial" w:eastAsia="Arial" w:hAnsi="Arial" w:hint="default"/>
        <w:w w:val="98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0DC197F"/>
    <w:multiLevelType w:val="hybridMultilevel"/>
    <w:tmpl w:val="B1E0650E"/>
    <w:lvl w:ilvl="0" w:tplc="682E3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052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26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2F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65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E1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B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2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AC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A10BE"/>
    <w:multiLevelType w:val="hybridMultilevel"/>
    <w:tmpl w:val="5A526B58"/>
    <w:lvl w:ilvl="0" w:tplc="75140E3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384401D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B983A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CC8C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76FF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98C95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62E0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ED8D1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0662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09773A"/>
    <w:multiLevelType w:val="hybridMultilevel"/>
    <w:tmpl w:val="995A80F0"/>
    <w:lvl w:ilvl="0" w:tplc="CC14A2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5692A51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94F0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DA45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AE97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3231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372DB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A1E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D32B18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5F7571A"/>
    <w:multiLevelType w:val="hybridMultilevel"/>
    <w:tmpl w:val="369A34B0"/>
    <w:lvl w:ilvl="0" w:tplc="0188F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1BF62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4E89C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4891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5EADF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0BEF9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FBA1F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2431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3C59D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3848347">
    <w:abstractNumId w:val="9"/>
  </w:num>
  <w:num w:numId="2" w16cid:durableId="700473155">
    <w:abstractNumId w:val="7"/>
  </w:num>
  <w:num w:numId="3" w16cid:durableId="523711843">
    <w:abstractNumId w:val="6"/>
  </w:num>
  <w:num w:numId="4" w16cid:durableId="244611581">
    <w:abstractNumId w:val="5"/>
  </w:num>
  <w:num w:numId="5" w16cid:durableId="1717582902">
    <w:abstractNumId w:val="4"/>
  </w:num>
  <w:num w:numId="6" w16cid:durableId="258949411">
    <w:abstractNumId w:val="8"/>
  </w:num>
  <w:num w:numId="7" w16cid:durableId="1384520872">
    <w:abstractNumId w:val="3"/>
  </w:num>
  <w:num w:numId="8" w16cid:durableId="634989522">
    <w:abstractNumId w:val="2"/>
  </w:num>
  <w:num w:numId="9" w16cid:durableId="17854336">
    <w:abstractNumId w:val="1"/>
  </w:num>
  <w:num w:numId="10" w16cid:durableId="375199240">
    <w:abstractNumId w:val="0"/>
  </w:num>
  <w:num w:numId="11" w16cid:durableId="1848859016">
    <w:abstractNumId w:val="11"/>
  </w:num>
  <w:num w:numId="12" w16cid:durableId="1351372129">
    <w:abstractNumId w:val="10"/>
  </w:num>
  <w:num w:numId="13" w16cid:durableId="1555121169">
    <w:abstractNumId w:val="12"/>
  </w:num>
  <w:num w:numId="14" w16cid:durableId="7951537">
    <w:abstractNumId w:val="14"/>
  </w:num>
  <w:num w:numId="15" w16cid:durableId="616838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E3"/>
    <w:rsid w:val="00005FA5"/>
    <w:rsid w:val="00006C52"/>
    <w:rsid w:val="00027323"/>
    <w:rsid w:val="00030E6D"/>
    <w:rsid w:val="000335B9"/>
    <w:rsid w:val="00036B12"/>
    <w:rsid w:val="00046E7E"/>
    <w:rsid w:val="0005412A"/>
    <w:rsid w:val="00056418"/>
    <w:rsid w:val="00060170"/>
    <w:rsid w:val="00060742"/>
    <w:rsid w:val="000801AF"/>
    <w:rsid w:val="00080B4D"/>
    <w:rsid w:val="00084AE3"/>
    <w:rsid w:val="0009190B"/>
    <w:rsid w:val="00097418"/>
    <w:rsid w:val="000B016E"/>
    <w:rsid w:val="000B2687"/>
    <w:rsid w:val="000C6798"/>
    <w:rsid w:val="000E1F34"/>
    <w:rsid w:val="000E6966"/>
    <w:rsid w:val="000E6FAB"/>
    <w:rsid w:val="000F085D"/>
    <w:rsid w:val="00103C2C"/>
    <w:rsid w:val="001259FF"/>
    <w:rsid w:val="00135E8B"/>
    <w:rsid w:val="00137F0B"/>
    <w:rsid w:val="00143633"/>
    <w:rsid w:val="00150767"/>
    <w:rsid w:val="00153E9E"/>
    <w:rsid w:val="00153EE8"/>
    <w:rsid w:val="0016279C"/>
    <w:rsid w:val="00167853"/>
    <w:rsid w:val="001801A4"/>
    <w:rsid w:val="001924CB"/>
    <w:rsid w:val="001960C3"/>
    <w:rsid w:val="001A4053"/>
    <w:rsid w:val="001B0CCE"/>
    <w:rsid w:val="001C0C6B"/>
    <w:rsid w:val="001C3F28"/>
    <w:rsid w:val="001C42F0"/>
    <w:rsid w:val="001C4DFB"/>
    <w:rsid w:val="001C7774"/>
    <w:rsid w:val="001D0A05"/>
    <w:rsid w:val="001E6A8F"/>
    <w:rsid w:val="00203508"/>
    <w:rsid w:val="00207C96"/>
    <w:rsid w:val="002115F9"/>
    <w:rsid w:val="00211BAB"/>
    <w:rsid w:val="00213F7E"/>
    <w:rsid w:val="0022499B"/>
    <w:rsid w:val="00236877"/>
    <w:rsid w:val="00244249"/>
    <w:rsid w:val="002476B6"/>
    <w:rsid w:val="00247AA9"/>
    <w:rsid w:val="00250B79"/>
    <w:rsid w:val="00253ECA"/>
    <w:rsid w:val="00266939"/>
    <w:rsid w:val="002855A6"/>
    <w:rsid w:val="00295AC2"/>
    <w:rsid w:val="002A497F"/>
    <w:rsid w:val="002B6D4B"/>
    <w:rsid w:val="002B776C"/>
    <w:rsid w:val="002C345D"/>
    <w:rsid w:val="002D6CC9"/>
    <w:rsid w:val="002D7153"/>
    <w:rsid w:val="002F0787"/>
    <w:rsid w:val="002F4B40"/>
    <w:rsid w:val="0030303D"/>
    <w:rsid w:val="00310F8F"/>
    <w:rsid w:val="00315064"/>
    <w:rsid w:val="003244AD"/>
    <w:rsid w:val="00331548"/>
    <w:rsid w:val="0035425E"/>
    <w:rsid w:val="003730D9"/>
    <w:rsid w:val="003859A9"/>
    <w:rsid w:val="00397933"/>
    <w:rsid w:val="003A1990"/>
    <w:rsid w:val="003A4697"/>
    <w:rsid w:val="003B1774"/>
    <w:rsid w:val="003B37B9"/>
    <w:rsid w:val="003B420E"/>
    <w:rsid w:val="003B508B"/>
    <w:rsid w:val="003C7CA9"/>
    <w:rsid w:val="003D5412"/>
    <w:rsid w:val="003D7897"/>
    <w:rsid w:val="003F0C87"/>
    <w:rsid w:val="003F1FFA"/>
    <w:rsid w:val="003F54AC"/>
    <w:rsid w:val="003F6D3C"/>
    <w:rsid w:val="00403337"/>
    <w:rsid w:val="00405693"/>
    <w:rsid w:val="004200BB"/>
    <w:rsid w:val="004213A6"/>
    <w:rsid w:val="00423EA1"/>
    <w:rsid w:val="00432B97"/>
    <w:rsid w:val="004377D6"/>
    <w:rsid w:val="00443DCA"/>
    <w:rsid w:val="004457A1"/>
    <w:rsid w:val="0044740A"/>
    <w:rsid w:val="0045337D"/>
    <w:rsid w:val="004611A8"/>
    <w:rsid w:val="004618E6"/>
    <w:rsid w:val="00474171"/>
    <w:rsid w:val="0048006D"/>
    <w:rsid w:val="00481513"/>
    <w:rsid w:val="00482274"/>
    <w:rsid w:val="004850DE"/>
    <w:rsid w:val="00487E4C"/>
    <w:rsid w:val="00493CB0"/>
    <w:rsid w:val="004A17AB"/>
    <w:rsid w:val="004A301F"/>
    <w:rsid w:val="004A455F"/>
    <w:rsid w:val="004A4BC1"/>
    <w:rsid w:val="004C7BE7"/>
    <w:rsid w:val="004D3D72"/>
    <w:rsid w:val="004D44B4"/>
    <w:rsid w:val="004D6406"/>
    <w:rsid w:val="004D7F4F"/>
    <w:rsid w:val="004E15EF"/>
    <w:rsid w:val="004E7FB6"/>
    <w:rsid w:val="004F0BFE"/>
    <w:rsid w:val="004F0C07"/>
    <w:rsid w:val="004F6684"/>
    <w:rsid w:val="00506C81"/>
    <w:rsid w:val="00512949"/>
    <w:rsid w:val="00513AE2"/>
    <w:rsid w:val="005204AD"/>
    <w:rsid w:val="00522ADE"/>
    <w:rsid w:val="00525154"/>
    <w:rsid w:val="005453AF"/>
    <w:rsid w:val="00554CBF"/>
    <w:rsid w:val="00560FF8"/>
    <w:rsid w:val="00561647"/>
    <w:rsid w:val="00566864"/>
    <w:rsid w:val="00567B87"/>
    <w:rsid w:val="00576551"/>
    <w:rsid w:val="005777DA"/>
    <w:rsid w:val="0058567A"/>
    <w:rsid w:val="00594ADD"/>
    <w:rsid w:val="005B2458"/>
    <w:rsid w:val="005B2960"/>
    <w:rsid w:val="005C1A40"/>
    <w:rsid w:val="005C27BE"/>
    <w:rsid w:val="005D3C2F"/>
    <w:rsid w:val="005D3E68"/>
    <w:rsid w:val="005D4D78"/>
    <w:rsid w:val="005D5A2F"/>
    <w:rsid w:val="005E1E22"/>
    <w:rsid w:val="005E37DA"/>
    <w:rsid w:val="005E579E"/>
    <w:rsid w:val="005E7973"/>
    <w:rsid w:val="005F096A"/>
    <w:rsid w:val="00603AC0"/>
    <w:rsid w:val="00611760"/>
    <w:rsid w:val="0061462E"/>
    <w:rsid w:val="006213F8"/>
    <w:rsid w:val="0062158F"/>
    <w:rsid w:val="00622F74"/>
    <w:rsid w:val="00624D6C"/>
    <w:rsid w:val="00633E6E"/>
    <w:rsid w:val="00634288"/>
    <w:rsid w:val="00644ACA"/>
    <w:rsid w:val="006460BF"/>
    <w:rsid w:val="006606F6"/>
    <w:rsid w:val="00664F1A"/>
    <w:rsid w:val="00680152"/>
    <w:rsid w:val="0068075D"/>
    <w:rsid w:val="006843EB"/>
    <w:rsid w:val="00684D1B"/>
    <w:rsid w:val="006855F8"/>
    <w:rsid w:val="00685C39"/>
    <w:rsid w:val="0069647A"/>
    <w:rsid w:val="006A491A"/>
    <w:rsid w:val="006A4F47"/>
    <w:rsid w:val="006C5EAB"/>
    <w:rsid w:val="006F5D97"/>
    <w:rsid w:val="00707D6D"/>
    <w:rsid w:val="00710208"/>
    <w:rsid w:val="00710F27"/>
    <w:rsid w:val="0071119A"/>
    <w:rsid w:val="00713697"/>
    <w:rsid w:val="007239E7"/>
    <w:rsid w:val="00730C1A"/>
    <w:rsid w:val="00732E33"/>
    <w:rsid w:val="0073311F"/>
    <w:rsid w:val="00737C16"/>
    <w:rsid w:val="00740FA8"/>
    <w:rsid w:val="0074456F"/>
    <w:rsid w:val="007461A0"/>
    <w:rsid w:val="00750C3B"/>
    <w:rsid w:val="007532C1"/>
    <w:rsid w:val="00765BF1"/>
    <w:rsid w:val="00777A1C"/>
    <w:rsid w:val="00780B27"/>
    <w:rsid w:val="00783906"/>
    <w:rsid w:val="0078397B"/>
    <w:rsid w:val="00786B25"/>
    <w:rsid w:val="00787C78"/>
    <w:rsid w:val="00792155"/>
    <w:rsid w:val="00795A7A"/>
    <w:rsid w:val="007A1561"/>
    <w:rsid w:val="007A2F4B"/>
    <w:rsid w:val="007A6765"/>
    <w:rsid w:val="007B26FF"/>
    <w:rsid w:val="007B3AC2"/>
    <w:rsid w:val="007B47E1"/>
    <w:rsid w:val="007B7472"/>
    <w:rsid w:val="007C64E2"/>
    <w:rsid w:val="007D32EF"/>
    <w:rsid w:val="007E5B61"/>
    <w:rsid w:val="007F14E2"/>
    <w:rsid w:val="00802A45"/>
    <w:rsid w:val="008037C3"/>
    <w:rsid w:val="008038B5"/>
    <w:rsid w:val="0080633E"/>
    <w:rsid w:val="00830D1F"/>
    <w:rsid w:val="00832DC3"/>
    <w:rsid w:val="00852784"/>
    <w:rsid w:val="0086096C"/>
    <w:rsid w:val="00870BC2"/>
    <w:rsid w:val="008723CE"/>
    <w:rsid w:val="00880895"/>
    <w:rsid w:val="0088212A"/>
    <w:rsid w:val="0089188D"/>
    <w:rsid w:val="00897058"/>
    <w:rsid w:val="00897C2E"/>
    <w:rsid w:val="008A0B79"/>
    <w:rsid w:val="008A3D2D"/>
    <w:rsid w:val="008A3F09"/>
    <w:rsid w:val="008B1CB7"/>
    <w:rsid w:val="008B6073"/>
    <w:rsid w:val="008C4A6B"/>
    <w:rsid w:val="008C4B65"/>
    <w:rsid w:val="008E0F1E"/>
    <w:rsid w:val="008E4D2B"/>
    <w:rsid w:val="008F0B5E"/>
    <w:rsid w:val="008F3FEA"/>
    <w:rsid w:val="008F40E4"/>
    <w:rsid w:val="008F5160"/>
    <w:rsid w:val="008F6878"/>
    <w:rsid w:val="009044AB"/>
    <w:rsid w:val="00904858"/>
    <w:rsid w:val="00910AAE"/>
    <w:rsid w:val="009110EC"/>
    <w:rsid w:val="0091694E"/>
    <w:rsid w:val="00923F3D"/>
    <w:rsid w:val="0092628B"/>
    <w:rsid w:val="00926FD1"/>
    <w:rsid w:val="00930E53"/>
    <w:rsid w:val="0093581C"/>
    <w:rsid w:val="00955D08"/>
    <w:rsid w:val="00956499"/>
    <w:rsid w:val="00960F8C"/>
    <w:rsid w:val="009641C2"/>
    <w:rsid w:val="009705C4"/>
    <w:rsid w:val="00980FB2"/>
    <w:rsid w:val="00985226"/>
    <w:rsid w:val="00992081"/>
    <w:rsid w:val="0099311B"/>
    <w:rsid w:val="00993AAF"/>
    <w:rsid w:val="0099497C"/>
    <w:rsid w:val="009A08D4"/>
    <w:rsid w:val="009B2566"/>
    <w:rsid w:val="009C67D9"/>
    <w:rsid w:val="009D2A82"/>
    <w:rsid w:val="009D4B08"/>
    <w:rsid w:val="009D6F78"/>
    <w:rsid w:val="009E07DD"/>
    <w:rsid w:val="009E18B5"/>
    <w:rsid w:val="009E6A95"/>
    <w:rsid w:val="009F4074"/>
    <w:rsid w:val="009F60B8"/>
    <w:rsid w:val="00A034B5"/>
    <w:rsid w:val="00A03768"/>
    <w:rsid w:val="00A24596"/>
    <w:rsid w:val="00A2674E"/>
    <w:rsid w:val="00A46D80"/>
    <w:rsid w:val="00A61B06"/>
    <w:rsid w:val="00A61BD8"/>
    <w:rsid w:val="00A67AEC"/>
    <w:rsid w:val="00A72A9E"/>
    <w:rsid w:val="00A81AD6"/>
    <w:rsid w:val="00A83657"/>
    <w:rsid w:val="00A87FB4"/>
    <w:rsid w:val="00A92CB1"/>
    <w:rsid w:val="00A975CD"/>
    <w:rsid w:val="00AA0FE5"/>
    <w:rsid w:val="00AA2560"/>
    <w:rsid w:val="00AA3933"/>
    <w:rsid w:val="00AA4AEB"/>
    <w:rsid w:val="00AA5B34"/>
    <w:rsid w:val="00AB12E8"/>
    <w:rsid w:val="00AB2FF3"/>
    <w:rsid w:val="00AB4688"/>
    <w:rsid w:val="00AC46A0"/>
    <w:rsid w:val="00AD20BA"/>
    <w:rsid w:val="00AD513E"/>
    <w:rsid w:val="00AD547E"/>
    <w:rsid w:val="00AE0B41"/>
    <w:rsid w:val="00AF0E6D"/>
    <w:rsid w:val="00AF2880"/>
    <w:rsid w:val="00B05C6E"/>
    <w:rsid w:val="00B0642C"/>
    <w:rsid w:val="00B14253"/>
    <w:rsid w:val="00B25D7B"/>
    <w:rsid w:val="00B35CF9"/>
    <w:rsid w:val="00B36C9F"/>
    <w:rsid w:val="00B43297"/>
    <w:rsid w:val="00B4351C"/>
    <w:rsid w:val="00B52438"/>
    <w:rsid w:val="00B65A28"/>
    <w:rsid w:val="00B77239"/>
    <w:rsid w:val="00B83B38"/>
    <w:rsid w:val="00B8501C"/>
    <w:rsid w:val="00B953C0"/>
    <w:rsid w:val="00BA7D24"/>
    <w:rsid w:val="00BB10D4"/>
    <w:rsid w:val="00BC0304"/>
    <w:rsid w:val="00BC0DD2"/>
    <w:rsid w:val="00BC2B0E"/>
    <w:rsid w:val="00BD18E0"/>
    <w:rsid w:val="00BD4FA3"/>
    <w:rsid w:val="00BD64BE"/>
    <w:rsid w:val="00BE4165"/>
    <w:rsid w:val="00BF2621"/>
    <w:rsid w:val="00C03C37"/>
    <w:rsid w:val="00C0418A"/>
    <w:rsid w:val="00C05114"/>
    <w:rsid w:val="00C33451"/>
    <w:rsid w:val="00C340B1"/>
    <w:rsid w:val="00C4608C"/>
    <w:rsid w:val="00C53E5F"/>
    <w:rsid w:val="00C63A22"/>
    <w:rsid w:val="00C64BE9"/>
    <w:rsid w:val="00C6658C"/>
    <w:rsid w:val="00C7061F"/>
    <w:rsid w:val="00C7161C"/>
    <w:rsid w:val="00C7501F"/>
    <w:rsid w:val="00C815DF"/>
    <w:rsid w:val="00C867FD"/>
    <w:rsid w:val="00C86976"/>
    <w:rsid w:val="00C96858"/>
    <w:rsid w:val="00C974D8"/>
    <w:rsid w:val="00CB79B5"/>
    <w:rsid w:val="00CC014F"/>
    <w:rsid w:val="00CC5398"/>
    <w:rsid w:val="00CF2CA6"/>
    <w:rsid w:val="00CF4D11"/>
    <w:rsid w:val="00D01A17"/>
    <w:rsid w:val="00D02894"/>
    <w:rsid w:val="00D037B8"/>
    <w:rsid w:val="00D15E8E"/>
    <w:rsid w:val="00D173E3"/>
    <w:rsid w:val="00D17456"/>
    <w:rsid w:val="00D20E72"/>
    <w:rsid w:val="00D24390"/>
    <w:rsid w:val="00D2552C"/>
    <w:rsid w:val="00D3049B"/>
    <w:rsid w:val="00D308AE"/>
    <w:rsid w:val="00D324E9"/>
    <w:rsid w:val="00D33AB0"/>
    <w:rsid w:val="00D3739E"/>
    <w:rsid w:val="00D45AE8"/>
    <w:rsid w:val="00D529F9"/>
    <w:rsid w:val="00D563E3"/>
    <w:rsid w:val="00D57B19"/>
    <w:rsid w:val="00D66501"/>
    <w:rsid w:val="00D67A01"/>
    <w:rsid w:val="00D72DA9"/>
    <w:rsid w:val="00D8697A"/>
    <w:rsid w:val="00D92C14"/>
    <w:rsid w:val="00DB2CA9"/>
    <w:rsid w:val="00DB5119"/>
    <w:rsid w:val="00DC23E2"/>
    <w:rsid w:val="00DC707C"/>
    <w:rsid w:val="00DD5DAE"/>
    <w:rsid w:val="00DD687B"/>
    <w:rsid w:val="00DF2FB1"/>
    <w:rsid w:val="00DF3124"/>
    <w:rsid w:val="00E00CEE"/>
    <w:rsid w:val="00E04CD8"/>
    <w:rsid w:val="00E16744"/>
    <w:rsid w:val="00E236F0"/>
    <w:rsid w:val="00E2404B"/>
    <w:rsid w:val="00E33A74"/>
    <w:rsid w:val="00E34598"/>
    <w:rsid w:val="00E35700"/>
    <w:rsid w:val="00E53EC8"/>
    <w:rsid w:val="00E55D1B"/>
    <w:rsid w:val="00E61687"/>
    <w:rsid w:val="00E61875"/>
    <w:rsid w:val="00E62B82"/>
    <w:rsid w:val="00E654EE"/>
    <w:rsid w:val="00E65E0E"/>
    <w:rsid w:val="00E6720E"/>
    <w:rsid w:val="00E7277A"/>
    <w:rsid w:val="00E74077"/>
    <w:rsid w:val="00E779B6"/>
    <w:rsid w:val="00E838AE"/>
    <w:rsid w:val="00E84A2A"/>
    <w:rsid w:val="00E873BC"/>
    <w:rsid w:val="00E8752B"/>
    <w:rsid w:val="00E87581"/>
    <w:rsid w:val="00E877B8"/>
    <w:rsid w:val="00E9362A"/>
    <w:rsid w:val="00EA25F8"/>
    <w:rsid w:val="00EA2F40"/>
    <w:rsid w:val="00EB2656"/>
    <w:rsid w:val="00EB4029"/>
    <w:rsid w:val="00EB4FB7"/>
    <w:rsid w:val="00EB5D76"/>
    <w:rsid w:val="00EB7015"/>
    <w:rsid w:val="00ED476B"/>
    <w:rsid w:val="00ED7A7A"/>
    <w:rsid w:val="00EE2A57"/>
    <w:rsid w:val="00F03B5F"/>
    <w:rsid w:val="00F03FBA"/>
    <w:rsid w:val="00F05639"/>
    <w:rsid w:val="00F2196F"/>
    <w:rsid w:val="00F37F1D"/>
    <w:rsid w:val="00F425B4"/>
    <w:rsid w:val="00F45C07"/>
    <w:rsid w:val="00F56C5A"/>
    <w:rsid w:val="00F60CCD"/>
    <w:rsid w:val="00F66ECE"/>
    <w:rsid w:val="00F7204F"/>
    <w:rsid w:val="00F731B4"/>
    <w:rsid w:val="00F74ABD"/>
    <w:rsid w:val="00F80F42"/>
    <w:rsid w:val="00F85703"/>
    <w:rsid w:val="00FA7B86"/>
    <w:rsid w:val="00FB34EC"/>
    <w:rsid w:val="00FD2035"/>
    <w:rsid w:val="00FD5554"/>
    <w:rsid w:val="00FD7759"/>
    <w:rsid w:val="00FD7E2A"/>
    <w:rsid w:val="00FE1BAD"/>
    <w:rsid w:val="00FE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3510A"/>
  <w15:chartTrackingRefBased/>
  <w15:docId w15:val="{642B09EC-1559-4E5B-8031-F3C3FC4D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Avanodecorpodetexto">
    <w:name w:val="Body Text Indent"/>
    <w:basedOn w:val="Normal"/>
    <w:pPr>
      <w:spacing w:line="360" w:lineRule="auto"/>
      <w:ind w:firstLine="708"/>
      <w:jc w:val="both"/>
    </w:pPr>
  </w:style>
  <w:style w:type="paragraph" w:customStyle="1" w:styleId="ousa">
    <w:name w:val="ousa"/>
    <w:aliases w:val="de Vila Nov a de Gaia,natural de Olival"/>
    <w:basedOn w:val="Corpodetexto"/>
    <w:rsid w:val="00253ECA"/>
    <w:pPr>
      <w:ind w:firstLine="708"/>
    </w:pPr>
  </w:style>
  <w:style w:type="paragraph" w:styleId="Textodebalo">
    <w:name w:val="Balloon Text"/>
    <w:basedOn w:val="Normal"/>
    <w:semiHidden/>
    <w:rsid w:val="009A08D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529F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29F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7E5B61"/>
    <w:pPr>
      <w:spacing w:before="100" w:beforeAutospacing="1" w:after="100" w:afterAutospacing="1"/>
    </w:pPr>
  </w:style>
  <w:style w:type="character" w:styleId="Hiperligao">
    <w:name w:val="Hyperlink"/>
    <w:rsid w:val="007D32EF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01A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77F3-5DBC-4ACE-AF9B-E6CC8DB7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8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STADO</vt:lpstr>
    </vt:vector>
  </TitlesOfParts>
  <Company>Junta  F. Sº Nicolau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TADO</dc:title>
  <dc:creator>Sº Nicolau</dc:creator>
  <cp:lastModifiedBy>Carla</cp:lastModifiedBy>
  <cp:revision>7</cp:revision>
  <cp:lastPrinted>2022-07-19T12:32:00Z</cp:lastPrinted>
  <dcterms:created xsi:type="dcterms:W3CDTF">2022-08-04T09:47:00Z</dcterms:created>
  <dcterms:modified xsi:type="dcterms:W3CDTF">2022-08-04T10:27:00Z</dcterms:modified>
</cp:coreProperties>
</file>